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C9" w:rsidRDefault="000B45C9" w:rsidP="00F34507">
      <w:pPr>
        <w:jc w:val="center"/>
        <w:rPr>
          <w:b/>
          <w:color w:val="000000"/>
          <w:sz w:val="22"/>
          <w:szCs w:val="22"/>
        </w:rPr>
      </w:pPr>
    </w:p>
    <w:p w:rsidR="001B68D4" w:rsidRPr="00A72BB8" w:rsidRDefault="00F34507" w:rsidP="00F34507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АДМИНИСТРАЦИЯ СЕЛЬСКОГО ПОСЕЛЕНИЯ КАРАУЛ</w:t>
      </w:r>
    </w:p>
    <w:p w:rsidR="00F34507" w:rsidRDefault="00F34507" w:rsidP="00F34507">
      <w:pPr>
        <w:jc w:val="center"/>
        <w:rPr>
          <w:color w:val="000000"/>
        </w:rPr>
      </w:pPr>
    </w:p>
    <w:p w:rsidR="001B68D4" w:rsidRPr="000B45C9" w:rsidRDefault="001B68D4" w:rsidP="00F34507">
      <w:pPr>
        <w:jc w:val="center"/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 xml:space="preserve">Протокол № </w:t>
      </w:r>
      <w:r w:rsidR="00EB4C0E">
        <w:rPr>
          <w:color w:val="000000"/>
          <w:sz w:val="24"/>
          <w:szCs w:val="24"/>
        </w:rPr>
        <w:t>2</w:t>
      </w:r>
    </w:p>
    <w:p w:rsidR="00F34507" w:rsidRPr="000B45C9" w:rsidRDefault="00A01E49" w:rsidP="00F34507">
      <w:pPr>
        <w:jc w:val="center"/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 xml:space="preserve">заседания </w:t>
      </w:r>
      <w:r w:rsidR="00F34507" w:rsidRPr="000B45C9">
        <w:rPr>
          <w:color w:val="000000"/>
          <w:sz w:val="24"/>
          <w:szCs w:val="24"/>
        </w:rPr>
        <w:t xml:space="preserve">комиссии </w:t>
      </w:r>
      <w:r w:rsidR="00F34507" w:rsidRPr="000B45C9">
        <w:rPr>
          <w:sz w:val="24"/>
          <w:szCs w:val="24"/>
        </w:rPr>
        <w:t>по проведению конкурсного отбора на получение финансовой поддержки в виде субсидий</w:t>
      </w:r>
    </w:p>
    <w:p w:rsidR="001B68D4" w:rsidRPr="000B45C9" w:rsidRDefault="001B68D4" w:rsidP="001B68D4">
      <w:pPr>
        <w:rPr>
          <w:color w:val="000000"/>
          <w:sz w:val="24"/>
          <w:szCs w:val="24"/>
        </w:rPr>
      </w:pPr>
    </w:p>
    <w:p w:rsidR="001B68D4" w:rsidRPr="000B45C9" w:rsidRDefault="001B68D4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>«</w:t>
      </w:r>
      <w:r w:rsidR="00EB4C0E">
        <w:rPr>
          <w:color w:val="000000"/>
          <w:sz w:val="24"/>
          <w:szCs w:val="24"/>
        </w:rPr>
        <w:t>20</w:t>
      </w:r>
      <w:r w:rsidRPr="000B45C9">
        <w:rPr>
          <w:color w:val="000000"/>
          <w:sz w:val="24"/>
          <w:szCs w:val="24"/>
        </w:rPr>
        <w:t>»</w:t>
      </w:r>
      <w:r w:rsidR="001B34E7">
        <w:rPr>
          <w:color w:val="000000"/>
          <w:sz w:val="24"/>
          <w:szCs w:val="24"/>
        </w:rPr>
        <w:t xml:space="preserve"> </w:t>
      </w:r>
      <w:r w:rsidR="00EB4C0E">
        <w:rPr>
          <w:color w:val="000000"/>
          <w:sz w:val="24"/>
          <w:szCs w:val="24"/>
        </w:rPr>
        <w:t>февраля</w:t>
      </w:r>
      <w:r w:rsidR="008675F3" w:rsidRPr="000B45C9">
        <w:rPr>
          <w:color w:val="000000"/>
          <w:sz w:val="24"/>
          <w:szCs w:val="24"/>
        </w:rPr>
        <w:t xml:space="preserve"> </w:t>
      </w:r>
      <w:r w:rsidR="00F34507" w:rsidRPr="000B45C9">
        <w:rPr>
          <w:color w:val="000000"/>
          <w:sz w:val="24"/>
          <w:szCs w:val="24"/>
        </w:rPr>
        <w:t>202</w:t>
      </w:r>
      <w:r w:rsidR="00EB4C0E">
        <w:rPr>
          <w:color w:val="000000"/>
          <w:sz w:val="24"/>
          <w:szCs w:val="24"/>
        </w:rPr>
        <w:t>3</w:t>
      </w:r>
      <w:bookmarkStart w:id="0" w:name="_GoBack"/>
      <w:bookmarkEnd w:id="0"/>
      <w:r w:rsidRPr="000B45C9">
        <w:rPr>
          <w:color w:val="000000"/>
          <w:sz w:val="24"/>
          <w:szCs w:val="24"/>
        </w:rPr>
        <w:t>г</w:t>
      </w:r>
      <w:r w:rsidRPr="000B45C9">
        <w:rPr>
          <w:sz w:val="24"/>
          <w:szCs w:val="24"/>
        </w:rPr>
        <w:t xml:space="preserve">.  </w:t>
      </w:r>
      <w:r w:rsidR="00813387" w:rsidRPr="000B45C9">
        <w:rPr>
          <w:sz w:val="24"/>
          <w:szCs w:val="24"/>
        </w:rPr>
        <w:t xml:space="preserve">                                                  </w:t>
      </w:r>
      <w:r w:rsidR="00F34507" w:rsidRPr="000B45C9">
        <w:rPr>
          <w:sz w:val="24"/>
          <w:szCs w:val="24"/>
        </w:rPr>
        <w:t xml:space="preserve">  </w:t>
      </w:r>
      <w:r w:rsidR="00EB4C0E">
        <w:rPr>
          <w:sz w:val="24"/>
          <w:szCs w:val="24"/>
        </w:rPr>
        <w:t xml:space="preserve">   </w:t>
      </w:r>
      <w:r w:rsidRPr="000B45C9">
        <w:rPr>
          <w:sz w:val="24"/>
          <w:szCs w:val="24"/>
        </w:rPr>
        <w:t xml:space="preserve"> </w:t>
      </w:r>
      <w:r w:rsidR="0022108F" w:rsidRPr="000B45C9">
        <w:rPr>
          <w:sz w:val="24"/>
          <w:szCs w:val="24"/>
        </w:rPr>
        <w:t>1</w:t>
      </w:r>
      <w:r w:rsidR="00796536" w:rsidRPr="000B45C9">
        <w:rPr>
          <w:sz w:val="24"/>
          <w:szCs w:val="24"/>
        </w:rPr>
        <w:t>5</w:t>
      </w:r>
      <w:r w:rsidR="00517B75" w:rsidRPr="000B45C9">
        <w:rPr>
          <w:sz w:val="24"/>
          <w:szCs w:val="24"/>
        </w:rPr>
        <w:t xml:space="preserve"> час. </w:t>
      </w:r>
      <w:r w:rsidR="00813387" w:rsidRPr="000B45C9">
        <w:rPr>
          <w:sz w:val="24"/>
          <w:szCs w:val="24"/>
        </w:rPr>
        <w:t>0</w:t>
      </w:r>
      <w:r w:rsidR="008675F3" w:rsidRPr="000B45C9">
        <w:rPr>
          <w:sz w:val="24"/>
          <w:szCs w:val="24"/>
        </w:rPr>
        <w:t>0</w:t>
      </w:r>
      <w:r w:rsidRPr="000B45C9">
        <w:rPr>
          <w:sz w:val="24"/>
          <w:szCs w:val="24"/>
        </w:rPr>
        <w:t xml:space="preserve"> мин.</w:t>
      </w:r>
      <w:r w:rsidR="0074232E" w:rsidRPr="000B45C9">
        <w:rPr>
          <w:sz w:val="24"/>
          <w:szCs w:val="24"/>
        </w:rPr>
        <w:t xml:space="preserve"> </w:t>
      </w:r>
      <w:r w:rsidRPr="000B45C9">
        <w:rPr>
          <w:color w:val="000000"/>
          <w:sz w:val="24"/>
          <w:szCs w:val="24"/>
        </w:rPr>
        <w:t>место проведения – с.</w:t>
      </w:r>
      <w:r w:rsidR="0074232E" w:rsidRPr="000B45C9">
        <w:rPr>
          <w:color w:val="000000"/>
          <w:sz w:val="24"/>
          <w:szCs w:val="24"/>
        </w:rPr>
        <w:t xml:space="preserve"> </w:t>
      </w:r>
      <w:r w:rsidRPr="000B45C9">
        <w:rPr>
          <w:color w:val="000000"/>
          <w:sz w:val="24"/>
          <w:szCs w:val="24"/>
        </w:rPr>
        <w:t>Караул</w:t>
      </w:r>
    </w:p>
    <w:p w:rsidR="00F34507" w:rsidRPr="000B45C9" w:rsidRDefault="00F34507" w:rsidP="001B68D4">
      <w:pPr>
        <w:rPr>
          <w:color w:val="000000"/>
          <w:sz w:val="24"/>
          <w:szCs w:val="24"/>
        </w:rPr>
      </w:pPr>
    </w:p>
    <w:p w:rsidR="00F34507" w:rsidRPr="000B45C9" w:rsidRDefault="00F34507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>Комиссия в составе:</w:t>
      </w:r>
    </w:p>
    <w:p w:rsidR="001B68D4" w:rsidRPr="000B45C9" w:rsidRDefault="001B68D4" w:rsidP="001B68D4">
      <w:pPr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F34507" w:rsidP="00F34507">
            <w:pPr>
              <w:rPr>
                <w:b/>
                <w:color w:val="000000"/>
                <w:sz w:val="24"/>
                <w:szCs w:val="24"/>
              </w:rPr>
            </w:pPr>
            <w:r w:rsidRPr="000B45C9">
              <w:rPr>
                <w:b/>
                <w:color w:val="000000"/>
                <w:sz w:val="24"/>
                <w:szCs w:val="24"/>
              </w:rPr>
              <w:t>Председатель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1B34E7" w:rsidP="00F34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рина Наталья Борисовна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1B34E7" w:rsidP="00F34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color w:val="000000"/>
                <w:sz w:val="24"/>
                <w:szCs w:val="24"/>
              </w:rPr>
              <w:t>исполняюща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лномочия Главы сельского поселения Караул</w:t>
            </w: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F34507" w:rsidP="00F34507">
            <w:pPr>
              <w:rPr>
                <w:b/>
                <w:color w:val="000000"/>
                <w:sz w:val="24"/>
                <w:szCs w:val="24"/>
              </w:rPr>
            </w:pPr>
            <w:r w:rsidRPr="000B45C9">
              <w:rPr>
                <w:b/>
                <w:color w:val="000000"/>
                <w:sz w:val="24"/>
                <w:szCs w:val="24"/>
              </w:rPr>
              <w:t xml:space="preserve">Заместитель </w:t>
            </w:r>
          </w:p>
          <w:p w:rsidR="00F34507" w:rsidRPr="000B45C9" w:rsidRDefault="00F34507" w:rsidP="00F34507">
            <w:pPr>
              <w:rPr>
                <w:b/>
                <w:color w:val="000000"/>
                <w:sz w:val="24"/>
                <w:szCs w:val="24"/>
              </w:rPr>
            </w:pPr>
            <w:r w:rsidRPr="000B45C9">
              <w:rPr>
                <w:b/>
                <w:color w:val="000000"/>
                <w:sz w:val="24"/>
                <w:szCs w:val="24"/>
              </w:rPr>
              <w:t>председателя 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EB4C0E" w:rsidP="00F34507">
            <w:pPr>
              <w:rPr>
                <w:color w:val="000000"/>
                <w:sz w:val="24"/>
                <w:szCs w:val="24"/>
              </w:rPr>
            </w:pPr>
            <w:r w:rsidRPr="00EB4C0E">
              <w:rPr>
                <w:color w:val="000000"/>
                <w:sz w:val="24"/>
                <w:szCs w:val="24"/>
              </w:rPr>
              <w:t>Ядне Екатерина Юрьевна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EB4C0E" w:rsidP="007B4D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7B4D6D" w:rsidRPr="007B4D6D">
              <w:rPr>
                <w:color w:val="000000"/>
                <w:sz w:val="24"/>
                <w:szCs w:val="24"/>
              </w:rPr>
              <w:t>пециалист первой категории отдела ЖКХ, строительства и имущественных отношений  Администрации сельского поселения Караул</w:t>
            </w: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F34507" w:rsidP="00F34507">
            <w:pPr>
              <w:rPr>
                <w:b/>
                <w:color w:val="000000"/>
                <w:sz w:val="24"/>
                <w:szCs w:val="24"/>
              </w:rPr>
            </w:pPr>
            <w:r w:rsidRPr="000B45C9">
              <w:rPr>
                <w:b/>
                <w:color w:val="000000"/>
                <w:sz w:val="24"/>
                <w:szCs w:val="24"/>
              </w:rPr>
              <w:t>Секретарь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EB4C0E" w:rsidP="00F3450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дросова Евгения Эдуардовна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1B34E7" w:rsidP="001B34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34507" w:rsidRPr="000B45C9">
              <w:rPr>
                <w:color w:val="000000"/>
                <w:sz w:val="24"/>
                <w:szCs w:val="24"/>
              </w:rPr>
              <w:t xml:space="preserve">пециалист </w:t>
            </w:r>
            <w:r>
              <w:rPr>
                <w:color w:val="000000"/>
                <w:sz w:val="24"/>
                <w:szCs w:val="24"/>
              </w:rPr>
              <w:t>первой категории отдела ЖКХ, строительства и имущественных отношений</w:t>
            </w:r>
            <w:r w:rsidR="00F34507" w:rsidRPr="000B45C9">
              <w:rPr>
                <w:color w:val="000000"/>
                <w:sz w:val="24"/>
                <w:szCs w:val="24"/>
              </w:rPr>
              <w:t xml:space="preserve">  Администрации сельского поселения Караул</w:t>
            </w: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F34507" w:rsidP="00F34507">
            <w:pPr>
              <w:rPr>
                <w:b/>
                <w:color w:val="000000"/>
                <w:sz w:val="24"/>
                <w:szCs w:val="24"/>
              </w:rPr>
            </w:pPr>
            <w:r w:rsidRPr="000B45C9">
              <w:rPr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B45C9">
              <w:rPr>
                <w:color w:val="000000"/>
                <w:sz w:val="24"/>
                <w:szCs w:val="24"/>
              </w:rPr>
              <w:t>Адельгужина</w:t>
            </w:r>
            <w:proofErr w:type="spellEnd"/>
            <w:r w:rsidRPr="000B45C9">
              <w:rPr>
                <w:color w:val="000000"/>
                <w:sz w:val="24"/>
                <w:szCs w:val="24"/>
              </w:rPr>
              <w:t xml:space="preserve"> Роза </w:t>
            </w:r>
            <w:proofErr w:type="spellStart"/>
            <w:r w:rsidRPr="000B45C9"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5635" w:type="dxa"/>
            <w:shd w:val="clear" w:color="auto" w:fill="auto"/>
          </w:tcPr>
          <w:p w:rsidR="00F34507" w:rsidRPr="000B45C9" w:rsidRDefault="00F34507" w:rsidP="00F34507">
            <w:pPr>
              <w:rPr>
                <w:color w:val="000000"/>
                <w:sz w:val="24"/>
                <w:szCs w:val="24"/>
              </w:rPr>
            </w:pPr>
            <w:r w:rsidRPr="000B45C9">
              <w:rPr>
                <w:color w:val="000000"/>
                <w:sz w:val="24"/>
                <w:szCs w:val="24"/>
              </w:rPr>
              <w:t>Главный бухгалтер МКУ «ЦОХО» сельского поселения Караул</w:t>
            </w:r>
          </w:p>
        </w:tc>
      </w:tr>
      <w:tr w:rsidR="00F34507" w:rsidRPr="000B45C9" w:rsidTr="001B34E7">
        <w:tc>
          <w:tcPr>
            <w:tcW w:w="3936" w:type="dxa"/>
            <w:shd w:val="clear" w:color="auto" w:fill="auto"/>
          </w:tcPr>
          <w:p w:rsidR="00F34507" w:rsidRPr="000B45C9" w:rsidRDefault="001B34E7" w:rsidP="00EB4C0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д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</w:t>
            </w:r>
            <w:r w:rsidR="00EB4C0E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5635" w:type="dxa"/>
            <w:shd w:val="clear" w:color="auto" w:fill="auto"/>
          </w:tcPr>
          <w:p w:rsidR="00F34507" w:rsidRPr="000B45C9" w:rsidRDefault="001B34E7" w:rsidP="001B34E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F34507" w:rsidRPr="000B45C9">
              <w:rPr>
                <w:color w:val="000000"/>
                <w:sz w:val="24"/>
                <w:szCs w:val="24"/>
              </w:rPr>
              <w:t>пециалист</w:t>
            </w:r>
            <w:r>
              <w:rPr>
                <w:color w:val="000000"/>
                <w:sz w:val="24"/>
                <w:szCs w:val="24"/>
              </w:rPr>
              <w:t xml:space="preserve"> первой категории</w:t>
            </w:r>
            <w:r w:rsidR="00F34507" w:rsidRPr="000B45C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</w:t>
            </w:r>
            <w:r w:rsidR="00F34507" w:rsidRPr="000B45C9">
              <w:rPr>
                <w:color w:val="000000"/>
                <w:sz w:val="24"/>
                <w:szCs w:val="24"/>
              </w:rPr>
              <w:t>инансового отдела  Администрации сельского поселения Караул</w:t>
            </w:r>
          </w:p>
        </w:tc>
      </w:tr>
    </w:tbl>
    <w:p w:rsidR="00F34507" w:rsidRPr="000B45C9" w:rsidRDefault="00F34507" w:rsidP="001B68D4">
      <w:pPr>
        <w:rPr>
          <w:color w:val="000000"/>
          <w:sz w:val="24"/>
          <w:szCs w:val="24"/>
        </w:rPr>
      </w:pPr>
    </w:p>
    <w:p w:rsidR="00F34507" w:rsidRPr="000B45C9" w:rsidRDefault="00F34507" w:rsidP="001B68D4">
      <w:pPr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ab/>
      </w:r>
      <w:r w:rsidRPr="000B45C9">
        <w:rPr>
          <w:color w:val="000000"/>
          <w:sz w:val="24"/>
          <w:szCs w:val="24"/>
        </w:rPr>
        <w:t>Общее количество назначенных членов комиссии – 5 человек.</w:t>
      </w:r>
    </w:p>
    <w:p w:rsidR="00F34507" w:rsidRPr="000B45C9" w:rsidRDefault="00F34507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ab/>
        <w:t>Общее количество присутствующих членов комиссии – 5 человек, кворум имеется, комиссия правомочна начать работу.</w:t>
      </w:r>
    </w:p>
    <w:p w:rsidR="00F34507" w:rsidRPr="000B45C9" w:rsidRDefault="00F34507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ab/>
        <w:t>Повестка дня:</w:t>
      </w:r>
    </w:p>
    <w:p w:rsidR="00F34507" w:rsidRPr="000B45C9" w:rsidRDefault="00F34507" w:rsidP="001B68D4">
      <w:pPr>
        <w:rPr>
          <w:color w:val="000000"/>
          <w:sz w:val="24"/>
          <w:szCs w:val="24"/>
        </w:rPr>
      </w:pPr>
      <w:r w:rsidRPr="000B45C9">
        <w:rPr>
          <w:sz w:val="24"/>
          <w:szCs w:val="24"/>
        </w:rPr>
        <w:t xml:space="preserve">Отбор получателей финансовой поддержки в виде субсидий в рамках реализации мероприятия </w:t>
      </w:r>
      <w:r w:rsidR="001B34E7">
        <w:rPr>
          <w:sz w:val="24"/>
          <w:szCs w:val="24"/>
        </w:rPr>
        <w:t xml:space="preserve">«Содержание сети уличного освещения» муниципальной программы «Благоустройство территории и </w:t>
      </w:r>
      <w:r w:rsidR="001B34E7" w:rsidRPr="001B34E7">
        <w:rPr>
          <w:sz w:val="24"/>
          <w:szCs w:val="24"/>
        </w:rPr>
        <w:t>создание</w:t>
      </w:r>
      <w:r w:rsidR="001B34E7">
        <w:rPr>
          <w:sz w:val="24"/>
          <w:szCs w:val="24"/>
        </w:rPr>
        <w:t xml:space="preserve"> условий </w:t>
      </w:r>
      <w:r w:rsidR="007B4D6D">
        <w:rPr>
          <w:sz w:val="24"/>
          <w:szCs w:val="24"/>
        </w:rPr>
        <w:t xml:space="preserve">для безопасного и комфортного функционирования объектов муниципальной собственности сельского поселения Караул Таймырского Долгано-Ненецкого муниципального района Красноярского края на 2018-2023 годы».  </w:t>
      </w:r>
    </w:p>
    <w:p w:rsidR="00F34507" w:rsidRPr="000B45C9" w:rsidRDefault="00F34507" w:rsidP="001B68D4">
      <w:pPr>
        <w:rPr>
          <w:sz w:val="24"/>
          <w:szCs w:val="24"/>
        </w:rPr>
      </w:pPr>
      <w:r w:rsidRPr="000B45C9">
        <w:rPr>
          <w:color w:val="000000"/>
          <w:sz w:val="24"/>
          <w:szCs w:val="24"/>
        </w:rPr>
        <w:tab/>
        <w:t xml:space="preserve">Извещение о проведении конкурсного отбора было размещено на </w:t>
      </w:r>
      <w:r w:rsidRPr="000B45C9">
        <w:rPr>
          <w:sz w:val="24"/>
          <w:szCs w:val="24"/>
        </w:rPr>
        <w:t>официальном сайте сельского поселения Караул Таймырского Долгано-Ненецкого муниципального района Красноярского края</w:t>
      </w:r>
      <w:r w:rsidR="003C48BD" w:rsidRPr="000B45C9">
        <w:rPr>
          <w:sz w:val="24"/>
          <w:szCs w:val="24"/>
        </w:rPr>
        <w:t>.</w:t>
      </w:r>
    </w:p>
    <w:p w:rsidR="003C48BD" w:rsidRPr="000B45C9" w:rsidRDefault="003C48BD" w:rsidP="001B68D4">
      <w:pPr>
        <w:rPr>
          <w:sz w:val="24"/>
          <w:szCs w:val="24"/>
        </w:rPr>
      </w:pPr>
      <w:r w:rsidRPr="000B45C9">
        <w:rPr>
          <w:sz w:val="24"/>
          <w:szCs w:val="24"/>
        </w:rPr>
        <w:tab/>
        <w:t xml:space="preserve">К моменту окончания приема заявок до 13.00 ч. </w:t>
      </w:r>
      <w:r w:rsidR="00EB4C0E">
        <w:rPr>
          <w:sz w:val="24"/>
          <w:szCs w:val="24"/>
        </w:rPr>
        <w:t>20</w:t>
      </w:r>
      <w:r w:rsidRPr="000B45C9">
        <w:rPr>
          <w:sz w:val="24"/>
          <w:szCs w:val="24"/>
        </w:rPr>
        <w:t>.0</w:t>
      </w:r>
      <w:r w:rsidR="00EB4C0E">
        <w:rPr>
          <w:sz w:val="24"/>
          <w:szCs w:val="24"/>
        </w:rPr>
        <w:t>2</w:t>
      </w:r>
      <w:r w:rsidRPr="000B45C9">
        <w:rPr>
          <w:sz w:val="24"/>
          <w:szCs w:val="24"/>
        </w:rPr>
        <w:t>.202</w:t>
      </w:r>
      <w:r w:rsidR="00EB4C0E">
        <w:rPr>
          <w:sz w:val="24"/>
          <w:szCs w:val="24"/>
        </w:rPr>
        <w:t>3</w:t>
      </w:r>
      <w:r w:rsidRPr="000B45C9">
        <w:rPr>
          <w:sz w:val="24"/>
          <w:szCs w:val="24"/>
        </w:rPr>
        <w:t xml:space="preserve"> г. на участ</w:t>
      </w:r>
      <w:r w:rsidR="006742FB">
        <w:rPr>
          <w:sz w:val="24"/>
          <w:szCs w:val="24"/>
        </w:rPr>
        <w:t>ие в конкурсном отборе поступил</w:t>
      </w:r>
      <w:r w:rsidRPr="000B45C9">
        <w:rPr>
          <w:sz w:val="24"/>
          <w:szCs w:val="24"/>
        </w:rPr>
        <w:t xml:space="preserve"> </w:t>
      </w:r>
      <w:r w:rsidR="006742FB">
        <w:rPr>
          <w:sz w:val="24"/>
          <w:szCs w:val="24"/>
        </w:rPr>
        <w:t>1 пакет</w:t>
      </w:r>
      <w:r w:rsidRPr="000B45C9">
        <w:rPr>
          <w:sz w:val="24"/>
          <w:szCs w:val="24"/>
        </w:rPr>
        <w:t xml:space="preserve"> документов с заявками на участие.</w:t>
      </w:r>
    </w:p>
    <w:p w:rsidR="003C48BD" w:rsidRDefault="003C48BD" w:rsidP="001B68D4">
      <w:pPr>
        <w:rPr>
          <w:sz w:val="24"/>
          <w:szCs w:val="24"/>
        </w:rPr>
      </w:pPr>
      <w:r w:rsidRPr="000B45C9">
        <w:rPr>
          <w:sz w:val="24"/>
          <w:szCs w:val="24"/>
        </w:rPr>
        <w:t>Сведения об участник</w:t>
      </w:r>
      <w:r w:rsidR="001212E7">
        <w:rPr>
          <w:sz w:val="24"/>
          <w:szCs w:val="24"/>
        </w:rPr>
        <w:t>е</w:t>
      </w:r>
      <w:r w:rsidRPr="000B45C9">
        <w:rPr>
          <w:sz w:val="24"/>
          <w:szCs w:val="24"/>
        </w:rPr>
        <w:t>:</w:t>
      </w:r>
    </w:p>
    <w:p w:rsidR="000B45C9" w:rsidRPr="000B45C9" w:rsidRDefault="000B45C9" w:rsidP="001B68D4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2225"/>
        <w:gridCol w:w="2083"/>
        <w:gridCol w:w="2228"/>
        <w:gridCol w:w="2102"/>
      </w:tblGrid>
      <w:tr w:rsidR="00C46807" w:rsidRPr="000B45C9" w:rsidTr="001212E7">
        <w:tc>
          <w:tcPr>
            <w:tcW w:w="1783" w:type="dxa"/>
          </w:tcPr>
          <w:p w:rsidR="00C46807" w:rsidRPr="000B45C9" w:rsidRDefault="00C46807" w:rsidP="00C46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Дата и время предоставления заявки</w:t>
            </w:r>
          </w:p>
        </w:tc>
        <w:tc>
          <w:tcPr>
            <w:tcW w:w="2225" w:type="dxa"/>
          </w:tcPr>
          <w:p w:rsidR="00C46807" w:rsidRPr="000B45C9" w:rsidRDefault="00C46807" w:rsidP="00C46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083" w:type="dxa"/>
          </w:tcPr>
          <w:p w:rsidR="00C46807" w:rsidRPr="000B45C9" w:rsidRDefault="00C46807" w:rsidP="00C46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В лице (должность, Ф.И.О.)</w:t>
            </w:r>
          </w:p>
        </w:tc>
        <w:tc>
          <w:tcPr>
            <w:tcW w:w="2228" w:type="dxa"/>
          </w:tcPr>
          <w:p w:rsidR="00C46807" w:rsidRPr="000B45C9" w:rsidRDefault="00C46807" w:rsidP="00C46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Юридический адрес</w:t>
            </w:r>
          </w:p>
        </w:tc>
        <w:tc>
          <w:tcPr>
            <w:tcW w:w="2102" w:type="dxa"/>
          </w:tcPr>
          <w:p w:rsidR="00C46807" w:rsidRPr="000B45C9" w:rsidRDefault="00C46807" w:rsidP="00C4680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45C9">
              <w:rPr>
                <w:b/>
                <w:color w:val="000000"/>
                <w:sz w:val="20"/>
                <w:szCs w:val="20"/>
              </w:rPr>
              <w:t>Место оказания задания</w:t>
            </w:r>
          </w:p>
        </w:tc>
      </w:tr>
      <w:tr w:rsidR="00C46807" w:rsidRPr="000B45C9" w:rsidTr="001212E7">
        <w:tc>
          <w:tcPr>
            <w:tcW w:w="1783" w:type="dxa"/>
          </w:tcPr>
          <w:p w:rsidR="00C46807" w:rsidRPr="000B45C9" w:rsidRDefault="00C46807" w:rsidP="00EB4C0E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Входящий номер №</w:t>
            </w:r>
            <w:r w:rsidR="001212E7">
              <w:rPr>
                <w:color w:val="000000"/>
                <w:sz w:val="20"/>
                <w:szCs w:val="20"/>
              </w:rPr>
              <w:t>3</w:t>
            </w:r>
            <w:r w:rsidR="00EB4C0E">
              <w:rPr>
                <w:color w:val="000000"/>
                <w:sz w:val="20"/>
                <w:szCs w:val="20"/>
              </w:rPr>
              <w:t>25</w:t>
            </w:r>
            <w:r w:rsidRPr="000B45C9">
              <w:rPr>
                <w:color w:val="000000"/>
                <w:sz w:val="20"/>
                <w:szCs w:val="20"/>
              </w:rPr>
              <w:t xml:space="preserve"> от </w:t>
            </w:r>
            <w:r w:rsidR="00EB4C0E">
              <w:rPr>
                <w:color w:val="000000"/>
                <w:sz w:val="20"/>
                <w:szCs w:val="20"/>
              </w:rPr>
              <w:t>13</w:t>
            </w:r>
            <w:r w:rsidRPr="000B45C9">
              <w:rPr>
                <w:color w:val="000000"/>
                <w:sz w:val="20"/>
                <w:szCs w:val="20"/>
              </w:rPr>
              <w:t>.</w:t>
            </w:r>
            <w:r w:rsidR="001212E7">
              <w:rPr>
                <w:color w:val="000000"/>
                <w:sz w:val="20"/>
                <w:szCs w:val="20"/>
              </w:rPr>
              <w:t>02</w:t>
            </w:r>
            <w:r w:rsidRPr="000B45C9">
              <w:rPr>
                <w:color w:val="000000"/>
                <w:sz w:val="20"/>
                <w:szCs w:val="20"/>
              </w:rPr>
              <w:t>.202</w:t>
            </w:r>
            <w:r w:rsidR="00EB4C0E">
              <w:rPr>
                <w:color w:val="000000"/>
                <w:sz w:val="20"/>
                <w:szCs w:val="20"/>
              </w:rPr>
              <w:t>3</w:t>
            </w:r>
            <w:r w:rsidRPr="000B45C9">
              <w:rPr>
                <w:color w:val="000000"/>
                <w:sz w:val="20"/>
                <w:szCs w:val="20"/>
              </w:rPr>
              <w:t xml:space="preserve"> г., 12:</w:t>
            </w:r>
            <w:r w:rsidR="00EB4C0E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225" w:type="dxa"/>
          </w:tcPr>
          <w:p w:rsidR="00C46807" w:rsidRPr="000B45C9" w:rsidRDefault="00C46807" w:rsidP="001212E7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="001212E7">
              <w:rPr>
                <w:color w:val="000000"/>
                <w:sz w:val="20"/>
                <w:szCs w:val="20"/>
              </w:rPr>
              <w:t>Таймырэнергоресурс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083" w:type="dxa"/>
          </w:tcPr>
          <w:p w:rsidR="00C46807" w:rsidRPr="000B45C9" w:rsidRDefault="00C46807" w:rsidP="00C46807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Генеральный директор</w:t>
            </w:r>
          </w:p>
          <w:p w:rsidR="00C46807" w:rsidRPr="000B45C9" w:rsidRDefault="001212E7" w:rsidP="00C468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нин Александр Николаевич</w:t>
            </w:r>
          </w:p>
        </w:tc>
        <w:tc>
          <w:tcPr>
            <w:tcW w:w="2228" w:type="dxa"/>
          </w:tcPr>
          <w:p w:rsidR="00C46807" w:rsidRPr="000B45C9" w:rsidRDefault="00C46807" w:rsidP="001212E7">
            <w:pPr>
              <w:jc w:val="center"/>
              <w:rPr>
                <w:color w:val="000000"/>
                <w:sz w:val="20"/>
                <w:szCs w:val="20"/>
              </w:rPr>
            </w:pPr>
            <w:r w:rsidRPr="000B45C9">
              <w:rPr>
                <w:color w:val="000000"/>
                <w:sz w:val="20"/>
                <w:szCs w:val="20"/>
              </w:rPr>
              <w:t>647</w:t>
            </w:r>
            <w:r w:rsidR="001212E7">
              <w:rPr>
                <w:color w:val="000000"/>
                <w:sz w:val="20"/>
                <w:szCs w:val="20"/>
              </w:rPr>
              <w:t>000</w:t>
            </w:r>
            <w:r w:rsidRPr="000B45C9">
              <w:rPr>
                <w:color w:val="000000"/>
                <w:sz w:val="20"/>
                <w:szCs w:val="20"/>
              </w:rPr>
              <w:t xml:space="preserve">,Красноярский край, Таймырский Долгано-Ненецкий муниципальный район, </w:t>
            </w:r>
            <w:proofErr w:type="spellStart"/>
            <w:r w:rsidRPr="000B45C9">
              <w:rPr>
                <w:color w:val="000000"/>
                <w:sz w:val="20"/>
                <w:szCs w:val="20"/>
              </w:rPr>
              <w:t>п</w:t>
            </w:r>
            <w:r w:rsidR="001212E7">
              <w:rPr>
                <w:color w:val="000000"/>
                <w:sz w:val="20"/>
                <w:szCs w:val="20"/>
              </w:rPr>
              <w:t>гт</w:t>
            </w:r>
            <w:proofErr w:type="spellEnd"/>
            <w:r w:rsidRPr="000B45C9">
              <w:rPr>
                <w:color w:val="000000"/>
                <w:sz w:val="20"/>
                <w:szCs w:val="20"/>
              </w:rPr>
              <w:t xml:space="preserve">. </w:t>
            </w:r>
            <w:r w:rsidR="001212E7">
              <w:rPr>
                <w:color w:val="000000"/>
                <w:sz w:val="20"/>
                <w:szCs w:val="20"/>
              </w:rPr>
              <w:t>Диксон</w:t>
            </w:r>
            <w:r w:rsidRPr="000B45C9">
              <w:rPr>
                <w:color w:val="000000"/>
                <w:sz w:val="20"/>
                <w:szCs w:val="20"/>
              </w:rPr>
              <w:t xml:space="preserve">, ул. </w:t>
            </w:r>
            <w:r w:rsidR="001212E7">
              <w:rPr>
                <w:color w:val="000000"/>
                <w:sz w:val="20"/>
                <w:szCs w:val="20"/>
              </w:rPr>
              <w:t>Воронина</w:t>
            </w:r>
            <w:r w:rsidRPr="000B45C9">
              <w:rPr>
                <w:color w:val="000000"/>
                <w:sz w:val="20"/>
                <w:szCs w:val="20"/>
              </w:rPr>
              <w:t>, д.</w:t>
            </w:r>
            <w:r w:rsidR="001212E7">
              <w:rPr>
                <w:color w:val="000000"/>
                <w:sz w:val="20"/>
                <w:szCs w:val="20"/>
              </w:rPr>
              <w:t>2 «А»</w:t>
            </w:r>
          </w:p>
        </w:tc>
        <w:tc>
          <w:tcPr>
            <w:tcW w:w="2102" w:type="dxa"/>
          </w:tcPr>
          <w:p w:rsidR="00C46807" w:rsidRPr="000B45C9" w:rsidRDefault="00C46807" w:rsidP="00C4680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0B45C9">
              <w:rPr>
                <w:color w:val="000000"/>
                <w:sz w:val="20"/>
                <w:szCs w:val="20"/>
              </w:rPr>
              <w:t>Красноярский край, Таймырский Долгано-Ненецкий муниципальный район,</w:t>
            </w:r>
            <w:r w:rsidR="001212E7">
              <w:rPr>
                <w:color w:val="000000"/>
                <w:sz w:val="20"/>
                <w:szCs w:val="20"/>
              </w:rPr>
              <w:t xml:space="preserve"> с Караул, п. Носок, п. Байкаловск</w:t>
            </w:r>
            <w:r w:rsidRPr="000B45C9">
              <w:rPr>
                <w:color w:val="000000"/>
                <w:sz w:val="20"/>
                <w:szCs w:val="20"/>
              </w:rPr>
              <w:t xml:space="preserve"> п. Воронцово</w:t>
            </w:r>
            <w:r w:rsidR="001212E7">
              <w:rPr>
                <w:color w:val="000000"/>
                <w:sz w:val="20"/>
                <w:szCs w:val="20"/>
              </w:rPr>
              <w:t>, п. Усть-Порт</w:t>
            </w:r>
            <w:proofErr w:type="gramEnd"/>
          </w:p>
        </w:tc>
      </w:tr>
    </w:tbl>
    <w:p w:rsidR="003C48BD" w:rsidRDefault="003C48BD" w:rsidP="00C46807">
      <w:pPr>
        <w:jc w:val="center"/>
        <w:rPr>
          <w:color w:val="000000"/>
          <w:sz w:val="22"/>
          <w:szCs w:val="22"/>
        </w:rPr>
      </w:pPr>
    </w:p>
    <w:p w:rsidR="00CA3D04" w:rsidRPr="000B45C9" w:rsidRDefault="00CA3D04" w:rsidP="00CA3D04">
      <w:pPr>
        <w:rPr>
          <w:sz w:val="24"/>
          <w:szCs w:val="24"/>
        </w:rPr>
      </w:pPr>
      <w:r>
        <w:lastRenderedPageBreak/>
        <w:tab/>
      </w:r>
      <w:r w:rsidRPr="000B45C9">
        <w:rPr>
          <w:sz w:val="24"/>
          <w:szCs w:val="24"/>
        </w:rPr>
        <w:t xml:space="preserve">Процедура рассмотрения документов на участие в конкурсном отборе проводилась </w:t>
      </w:r>
      <w:r w:rsidR="00EB4C0E">
        <w:rPr>
          <w:sz w:val="24"/>
          <w:szCs w:val="24"/>
        </w:rPr>
        <w:t>20</w:t>
      </w:r>
      <w:r w:rsidRPr="000B45C9">
        <w:rPr>
          <w:sz w:val="24"/>
          <w:szCs w:val="24"/>
        </w:rPr>
        <w:t>.0</w:t>
      </w:r>
      <w:r w:rsidR="00EB4C0E">
        <w:rPr>
          <w:sz w:val="24"/>
          <w:szCs w:val="24"/>
        </w:rPr>
        <w:t>2</w:t>
      </w:r>
      <w:r w:rsidRPr="000B45C9">
        <w:rPr>
          <w:sz w:val="24"/>
          <w:szCs w:val="24"/>
        </w:rPr>
        <w:t>.202</w:t>
      </w:r>
      <w:r w:rsidR="00EB4C0E">
        <w:rPr>
          <w:sz w:val="24"/>
          <w:szCs w:val="24"/>
        </w:rPr>
        <w:t>3</w:t>
      </w:r>
      <w:r w:rsidRPr="000B45C9">
        <w:rPr>
          <w:sz w:val="24"/>
          <w:szCs w:val="24"/>
        </w:rPr>
        <w:t xml:space="preserve"> года по адресу: Красноярский край, Таймырский Долгано-Ненецкий муниципальный район, муниципальное образование сельское поселение Караул, с. Караул, ул. </w:t>
      </w:r>
      <w:proofErr w:type="gramStart"/>
      <w:r w:rsidRPr="000B45C9">
        <w:rPr>
          <w:sz w:val="24"/>
          <w:szCs w:val="24"/>
        </w:rPr>
        <w:t>Советская</w:t>
      </w:r>
      <w:proofErr w:type="gramEnd"/>
      <w:r w:rsidRPr="000B45C9">
        <w:rPr>
          <w:sz w:val="24"/>
          <w:szCs w:val="24"/>
        </w:rPr>
        <w:t>, 12,.</w:t>
      </w:r>
    </w:p>
    <w:p w:rsidR="00F34507" w:rsidRPr="000B45C9" w:rsidRDefault="00CA3D04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ab/>
      </w:r>
      <w:r w:rsidR="000B7CDA" w:rsidRPr="000B45C9">
        <w:rPr>
          <w:color w:val="000000"/>
          <w:sz w:val="24"/>
          <w:szCs w:val="24"/>
        </w:rPr>
        <w:t>Перечень представленных документов</w:t>
      </w:r>
      <w:r w:rsidR="0049371A" w:rsidRPr="000B45C9">
        <w:rPr>
          <w:color w:val="000000"/>
          <w:sz w:val="24"/>
          <w:szCs w:val="24"/>
        </w:rPr>
        <w:t xml:space="preserve"> и их соответствие установленным требованиям</w:t>
      </w:r>
    </w:p>
    <w:tbl>
      <w:tblPr>
        <w:tblStyle w:val="a3"/>
        <w:tblpPr w:leftFromText="180" w:rightFromText="180" w:vertAnchor="text" w:horzAnchor="margin" w:tblpXSpec="center" w:tblpY="122"/>
        <w:tblW w:w="8330" w:type="dxa"/>
        <w:tblLook w:val="04A0" w:firstRow="1" w:lastRow="0" w:firstColumn="1" w:lastColumn="0" w:noHBand="0" w:noVBand="1"/>
      </w:tblPr>
      <w:tblGrid>
        <w:gridCol w:w="5070"/>
        <w:gridCol w:w="3260"/>
      </w:tblGrid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45C9">
              <w:rPr>
                <w:b/>
                <w:color w:val="000000"/>
                <w:sz w:val="18"/>
                <w:szCs w:val="18"/>
              </w:rPr>
              <w:t>Наименование документов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B45C9">
              <w:rPr>
                <w:b/>
                <w:color w:val="000000"/>
                <w:sz w:val="18"/>
                <w:szCs w:val="18"/>
              </w:rPr>
              <w:t>ООО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Таймырэнергоресурс</w:t>
            </w:r>
            <w:proofErr w:type="spellEnd"/>
            <w:r w:rsidRPr="000B45C9">
              <w:rPr>
                <w:b/>
                <w:color w:val="000000"/>
                <w:sz w:val="18"/>
                <w:szCs w:val="18"/>
              </w:rPr>
              <w:t>»</w:t>
            </w:r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Заявка на участие в конкурсном отборе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Выписка из единого государственного реестра юридических лиц (выписка из единого государственного реестра индивидуальных предпринимателей)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Декларация о соответствии участника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Копия устава (положения, учредительного договора), для индивидуальных предпринимателей, физических лиц – копия паспорта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ет</w:t>
            </w:r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B4C0E" w:rsidP="00E55898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E55898" w:rsidRPr="000B45C9">
                <w:rPr>
                  <w:sz w:val="18"/>
                  <w:szCs w:val="18"/>
                </w:rPr>
                <w:t>Справка</w:t>
              </w:r>
            </w:hyperlink>
            <w:r w:rsidR="00E55898" w:rsidRPr="000B45C9">
              <w:rPr>
                <w:sz w:val="18"/>
                <w:szCs w:val="18"/>
              </w:rPr>
              <w:t>, подтверждающая отсутствие у Получателя просроченной задолженности по возврату субсидий, бюджетных инвестиций и иных средств.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Справка территориального органа Федеральной налоговой службы,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а</w:t>
            </w:r>
            <w:proofErr w:type="gramEnd"/>
          </w:p>
        </w:tc>
      </w:tr>
      <w:tr w:rsidR="00E55898" w:rsidRPr="000B45C9" w:rsidTr="00E55898">
        <w:tc>
          <w:tcPr>
            <w:tcW w:w="5070" w:type="dxa"/>
          </w:tcPr>
          <w:p w:rsidR="00E55898" w:rsidRPr="000B45C9" w:rsidRDefault="00E55898" w:rsidP="00E55898">
            <w:pPr>
              <w:jc w:val="center"/>
              <w:rPr>
                <w:sz w:val="18"/>
                <w:szCs w:val="18"/>
              </w:rPr>
            </w:pPr>
            <w:r w:rsidRPr="000B45C9">
              <w:rPr>
                <w:sz w:val="18"/>
                <w:szCs w:val="18"/>
              </w:rPr>
              <w:t>Документы, подтверждающие осуществление затрат</w:t>
            </w:r>
          </w:p>
        </w:tc>
        <w:tc>
          <w:tcPr>
            <w:tcW w:w="3260" w:type="dxa"/>
          </w:tcPr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0B45C9">
              <w:rPr>
                <w:color w:val="000000"/>
                <w:sz w:val="18"/>
                <w:szCs w:val="18"/>
              </w:rPr>
              <w:t>Представлены</w:t>
            </w:r>
            <w:proofErr w:type="gramEnd"/>
            <w:r w:rsidRPr="000B45C9">
              <w:rPr>
                <w:color w:val="000000"/>
                <w:sz w:val="18"/>
                <w:szCs w:val="18"/>
              </w:rPr>
              <w:t>/</w:t>
            </w:r>
          </w:p>
          <w:p w:rsidR="00E55898" w:rsidRPr="000B45C9" w:rsidRDefault="00E55898" w:rsidP="00E55898">
            <w:pPr>
              <w:jc w:val="center"/>
              <w:rPr>
                <w:color w:val="000000"/>
                <w:sz w:val="18"/>
                <w:szCs w:val="18"/>
              </w:rPr>
            </w:pPr>
            <w:r w:rsidRPr="000B45C9">
              <w:rPr>
                <w:color w:val="000000"/>
                <w:sz w:val="18"/>
                <w:szCs w:val="18"/>
              </w:rPr>
              <w:t>соответствуют</w:t>
            </w:r>
          </w:p>
        </w:tc>
      </w:tr>
    </w:tbl>
    <w:p w:rsidR="00F34507" w:rsidRDefault="00F34507" w:rsidP="001B68D4">
      <w:pPr>
        <w:rPr>
          <w:color w:val="000000"/>
          <w:sz w:val="22"/>
          <w:szCs w:val="22"/>
        </w:rPr>
      </w:pPr>
    </w:p>
    <w:p w:rsidR="00AE5561" w:rsidRDefault="00AE5561" w:rsidP="00AE556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E5561" w:rsidRPr="000B45C9" w:rsidRDefault="00776D48" w:rsidP="00AE5561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0B45C9">
        <w:rPr>
          <w:sz w:val="24"/>
          <w:szCs w:val="24"/>
        </w:rPr>
        <w:t xml:space="preserve">Допустить к участию в  </w:t>
      </w:r>
      <w:r w:rsidRPr="000B45C9">
        <w:rPr>
          <w:color w:val="000000"/>
          <w:sz w:val="24"/>
          <w:szCs w:val="24"/>
        </w:rPr>
        <w:t xml:space="preserve">конкурсном отборе </w:t>
      </w:r>
    </w:p>
    <w:p w:rsidR="00AE5561" w:rsidRPr="000B45C9" w:rsidRDefault="009A49C9" w:rsidP="00E55898">
      <w:pPr>
        <w:autoSpaceDE w:val="0"/>
        <w:autoSpaceDN w:val="0"/>
        <w:adjustRightInd w:val="0"/>
        <w:rPr>
          <w:sz w:val="24"/>
          <w:szCs w:val="24"/>
        </w:rPr>
      </w:pPr>
      <w:r w:rsidRPr="000B45C9">
        <w:rPr>
          <w:sz w:val="24"/>
          <w:szCs w:val="24"/>
        </w:rPr>
        <w:tab/>
      </w:r>
      <w:r w:rsidR="00776D48" w:rsidRPr="000B45C9">
        <w:rPr>
          <w:sz w:val="24"/>
          <w:szCs w:val="24"/>
        </w:rPr>
        <w:t xml:space="preserve">- ООО </w:t>
      </w:r>
      <w:proofErr w:type="spellStart"/>
      <w:r w:rsidR="00E55898">
        <w:rPr>
          <w:sz w:val="24"/>
          <w:szCs w:val="24"/>
        </w:rPr>
        <w:t>Таймырэнергоресурс</w:t>
      </w:r>
      <w:proofErr w:type="spellEnd"/>
      <w:r w:rsidR="00776D48" w:rsidRPr="000B45C9">
        <w:rPr>
          <w:sz w:val="24"/>
          <w:szCs w:val="24"/>
        </w:rPr>
        <w:t>»;</w:t>
      </w:r>
    </w:p>
    <w:p w:rsidR="00F34507" w:rsidRDefault="00F34507" w:rsidP="001B68D4">
      <w:pPr>
        <w:rPr>
          <w:color w:val="000000"/>
          <w:sz w:val="22"/>
          <w:szCs w:val="22"/>
        </w:rPr>
      </w:pPr>
    </w:p>
    <w:tbl>
      <w:tblPr>
        <w:tblStyle w:val="a3"/>
        <w:tblW w:w="11022" w:type="dxa"/>
        <w:tblInd w:w="-601" w:type="dxa"/>
        <w:tblLook w:val="04A0" w:firstRow="1" w:lastRow="0" w:firstColumn="1" w:lastColumn="0" w:noHBand="0" w:noVBand="1"/>
      </w:tblPr>
      <w:tblGrid>
        <w:gridCol w:w="2239"/>
        <w:gridCol w:w="1230"/>
        <w:gridCol w:w="1819"/>
        <w:gridCol w:w="1082"/>
        <w:gridCol w:w="1465"/>
        <w:gridCol w:w="1217"/>
        <w:gridCol w:w="1082"/>
        <w:gridCol w:w="888"/>
      </w:tblGrid>
      <w:tr w:rsidR="00AE5561" w:rsidRPr="00E038A9" w:rsidTr="00E55898">
        <w:tc>
          <w:tcPr>
            <w:tcW w:w="2410" w:type="dxa"/>
            <w:vMerge w:val="restart"/>
          </w:tcPr>
          <w:p w:rsidR="00E5589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Наименование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 xml:space="preserve"> организации</w:t>
            </w:r>
          </w:p>
        </w:tc>
        <w:tc>
          <w:tcPr>
            <w:tcW w:w="1506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2"/>
                <w:szCs w:val="22"/>
              </w:rPr>
              <w:t>Место оказания задания</w:t>
            </w:r>
          </w:p>
        </w:tc>
        <w:tc>
          <w:tcPr>
            <w:tcW w:w="1647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Критерий №1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(стоимостной)</w:t>
            </w:r>
          </w:p>
          <w:p w:rsidR="00AE5561" w:rsidRPr="002D5518" w:rsidRDefault="00AE5561" w:rsidP="00E55898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 xml:space="preserve">Цена за 1 </w:t>
            </w:r>
            <w:r w:rsidR="00E55898">
              <w:rPr>
                <w:color w:val="000000"/>
                <w:sz w:val="20"/>
                <w:szCs w:val="20"/>
              </w:rPr>
              <w:t>кВт</w:t>
            </w:r>
          </w:p>
        </w:tc>
        <w:tc>
          <w:tcPr>
            <w:tcW w:w="1082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Оценка участника</w:t>
            </w:r>
          </w:p>
        </w:tc>
        <w:tc>
          <w:tcPr>
            <w:tcW w:w="2407" w:type="dxa"/>
            <w:gridSpan w:val="2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Критерий №2</w:t>
            </w:r>
          </w:p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(не стоимостной)</w:t>
            </w:r>
          </w:p>
        </w:tc>
        <w:tc>
          <w:tcPr>
            <w:tcW w:w="1082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Оценка участника</w:t>
            </w:r>
          </w:p>
        </w:tc>
        <w:tc>
          <w:tcPr>
            <w:tcW w:w="888" w:type="dxa"/>
            <w:vMerge w:val="restart"/>
          </w:tcPr>
          <w:p w:rsidR="00AE5561" w:rsidRPr="002D5518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2D5518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E55898" w:rsidRPr="00E038A9" w:rsidTr="00E55898">
        <w:tc>
          <w:tcPr>
            <w:tcW w:w="2410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47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2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AE5561" w:rsidRPr="00E038A9" w:rsidRDefault="00AE5561" w:rsidP="00CA075F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 xml:space="preserve"> </w:t>
            </w:r>
            <w:r w:rsidRPr="00E038A9">
              <w:rPr>
                <w:sz w:val="20"/>
                <w:szCs w:val="20"/>
              </w:rPr>
              <w:t xml:space="preserve">объем </w:t>
            </w:r>
            <w:r w:rsidR="00CA075F"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1217" w:type="dxa"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>Количество договоров</w:t>
            </w:r>
          </w:p>
        </w:tc>
        <w:tc>
          <w:tcPr>
            <w:tcW w:w="1082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AE5561" w:rsidRPr="00E038A9" w:rsidRDefault="00AE5561" w:rsidP="001B34E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5898" w:rsidRPr="00E038A9" w:rsidTr="00E55898">
        <w:tc>
          <w:tcPr>
            <w:tcW w:w="2410" w:type="dxa"/>
          </w:tcPr>
          <w:p w:rsidR="00AE5561" w:rsidRPr="00E038A9" w:rsidRDefault="00AE5561" w:rsidP="00E55898">
            <w:pPr>
              <w:jc w:val="center"/>
              <w:rPr>
                <w:color w:val="000000"/>
                <w:sz w:val="20"/>
                <w:szCs w:val="20"/>
              </w:rPr>
            </w:pPr>
            <w:r w:rsidRPr="00E038A9">
              <w:rPr>
                <w:color w:val="000000"/>
                <w:sz w:val="20"/>
                <w:szCs w:val="20"/>
              </w:rPr>
              <w:t>ООО «</w:t>
            </w:r>
            <w:proofErr w:type="spellStart"/>
            <w:r w:rsidR="00E55898">
              <w:rPr>
                <w:color w:val="000000"/>
                <w:sz w:val="20"/>
                <w:szCs w:val="20"/>
              </w:rPr>
              <w:t>Таймырэнергоресурс</w:t>
            </w:r>
            <w:proofErr w:type="spellEnd"/>
            <w:r w:rsidRPr="00E038A9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506" w:type="dxa"/>
          </w:tcPr>
          <w:p w:rsidR="00AE5561" w:rsidRPr="00E038A9" w:rsidRDefault="00E55898" w:rsidP="00E55898">
            <w:pPr>
              <w:jc w:val="center"/>
              <w:rPr>
                <w:color w:val="000000"/>
                <w:sz w:val="20"/>
                <w:szCs w:val="20"/>
              </w:rPr>
            </w:pPr>
            <w:r w:rsidRPr="00E55898">
              <w:rPr>
                <w:color w:val="000000"/>
                <w:sz w:val="20"/>
                <w:szCs w:val="20"/>
              </w:rPr>
              <w:t xml:space="preserve">с Караул, п. Носок, п. Байкаловск п. Воронцово, п. Усть-Порт </w:t>
            </w:r>
          </w:p>
        </w:tc>
        <w:tc>
          <w:tcPr>
            <w:tcW w:w="1647" w:type="dxa"/>
          </w:tcPr>
          <w:p w:rsidR="00AE5561" w:rsidRDefault="00EB4C0E" w:rsidP="00E5589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E55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0</w:t>
            </w:r>
            <w:r w:rsidR="00E55898">
              <w:rPr>
                <w:color w:val="000000"/>
                <w:sz w:val="20"/>
                <w:szCs w:val="20"/>
              </w:rPr>
              <w:t xml:space="preserve"> (</w:t>
            </w:r>
            <w:proofErr w:type="gramStart"/>
            <w:r w:rsidR="00E55898">
              <w:rPr>
                <w:color w:val="000000"/>
                <w:sz w:val="20"/>
                <w:szCs w:val="20"/>
                <w:lang w:val="en-US"/>
              </w:rPr>
              <w:t>I</w:t>
            </w:r>
            <w:proofErr w:type="gramEnd"/>
            <w:r w:rsidR="00E55898">
              <w:rPr>
                <w:color w:val="000000"/>
                <w:sz w:val="20"/>
                <w:szCs w:val="20"/>
              </w:rPr>
              <w:t>полугодие)</w:t>
            </w:r>
          </w:p>
          <w:p w:rsidR="00E55898" w:rsidRPr="00E55898" w:rsidRDefault="00EB4C0E" w:rsidP="00EB4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  <w:r w:rsidR="00E5589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0</w:t>
            </w:r>
            <w:r w:rsidR="00E55898">
              <w:rPr>
                <w:color w:val="000000"/>
                <w:sz w:val="20"/>
                <w:szCs w:val="20"/>
              </w:rPr>
              <w:t>(</w:t>
            </w:r>
            <w:proofErr w:type="gramStart"/>
            <w:r w:rsidR="00E55898">
              <w:rPr>
                <w:color w:val="000000"/>
                <w:sz w:val="20"/>
                <w:szCs w:val="20"/>
                <w:lang w:val="en-US"/>
              </w:rPr>
              <w:t>II</w:t>
            </w:r>
            <w:proofErr w:type="gramEnd"/>
            <w:r w:rsidR="00E55898">
              <w:rPr>
                <w:color w:val="000000"/>
                <w:sz w:val="20"/>
                <w:szCs w:val="20"/>
              </w:rPr>
              <w:t>полугодие)</w:t>
            </w:r>
          </w:p>
        </w:tc>
        <w:tc>
          <w:tcPr>
            <w:tcW w:w="1082" w:type="dxa"/>
          </w:tcPr>
          <w:p w:rsidR="00AE5561" w:rsidRPr="00E038A9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баллов</w:t>
            </w:r>
          </w:p>
        </w:tc>
        <w:tc>
          <w:tcPr>
            <w:tcW w:w="1190" w:type="dxa"/>
          </w:tcPr>
          <w:p w:rsidR="00AE5561" w:rsidRPr="00E038A9" w:rsidRDefault="00EB4C0E" w:rsidP="00EB4C0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24</w:t>
            </w:r>
            <w:r w:rsidR="00AB0C1D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71</w:t>
            </w:r>
            <w:r w:rsidR="00AB0C1D">
              <w:rPr>
                <w:color w:val="000000"/>
                <w:sz w:val="20"/>
                <w:szCs w:val="20"/>
              </w:rPr>
              <w:t xml:space="preserve"> кВт</w:t>
            </w:r>
          </w:p>
        </w:tc>
        <w:tc>
          <w:tcPr>
            <w:tcW w:w="1217" w:type="dxa"/>
          </w:tcPr>
          <w:p w:rsidR="00AE5561" w:rsidRPr="00E038A9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2" w:type="dxa"/>
          </w:tcPr>
          <w:p w:rsidR="00AE5561" w:rsidRPr="00E038A9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баллов</w:t>
            </w:r>
          </w:p>
        </w:tc>
        <w:tc>
          <w:tcPr>
            <w:tcW w:w="888" w:type="dxa"/>
          </w:tcPr>
          <w:p w:rsidR="00AE5561" w:rsidRDefault="00AE5561" w:rsidP="001B68D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баллов</w:t>
            </w:r>
          </w:p>
        </w:tc>
      </w:tr>
    </w:tbl>
    <w:p w:rsidR="00F34507" w:rsidRDefault="00F34507" w:rsidP="001B68D4">
      <w:pPr>
        <w:rPr>
          <w:color w:val="000000"/>
          <w:sz w:val="22"/>
          <w:szCs w:val="22"/>
        </w:rPr>
      </w:pPr>
    </w:p>
    <w:p w:rsidR="00F34507" w:rsidRPr="000B45C9" w:rsidRDefault="000B45C9" w:rsidP="001B68D4">
      <w:pPr>
        <w:rPr>
          <w:color w:val="000000"/>
          <w:sz w:val="24"/>
          <w:szCs w:val="24"/>
        </w:rPr>
      </w:pPr>
      <w:r w:rsidRPr="000B45C9">
        <w:rPr>
          <w:color w:val="000000"/>
          <w:sz w:val="24"/>
          <w:szCs w:val="24"/>
        </w:rPr>
        <w:tab/>
        <w:t>Так как на участие в конкурсном отборе по месту оказания задания подан</w:t>
      </w:r>
      <w:r w:rsidR="003B61B7">
        <w:rPr>
          <w:color w:val="000000"/>
          <w:sz w:val="24"/>
          <w:szCs w:val="24"/>
        </w:rPr>
        <w:t>а</w:t>
      </w:r>
      <w:r w:rsidRPr="000B45C9">
        <w:rPr>
          <w:color w:val="000000"/>
          <w:sz w:val="24"/>
          <w:szCs w:val="24"/>
        </w:rPr>
        <w:t xml:space="preserve"> </w:t>
      </w:r>
      <w:r w:rsidR="00F30450">
        <w:rPr>
          <w:color w:val="000000"/>
          <w:sz w:val="24"/>
          <w:szCs w:val="24"/>
        </w:rPr>
        <w:t>одна заявка</w:t>
      </w:r>
      <w:r w:rsidRPr="000B45C9">
        <w:rPr>
          <w:color w:val="000000"/>
          <w:sz w:val="24"/>
          <w:szCs w:val="24"/>
        </w:rPr>
        <w:t>, соответствующ</w:t>
      </w:r>
      <w:r w:rsidR="00F30450">
        <w:rPr>
          <w:color w:val="000000"/>
          <w:sz w:val="24"/>
          <w:szCs w:val="24"/>
        </w:rPr>
        <w:t>ая</w:t>
      </w:r>
      <w:r w:rsidRPr="000B45C9">
        <w:rPr>
          <w:color w:val="000000"/>
          <w:sz w:val="24"/>
          <w:szCs w:val="24"/>
        </w:rPr>
        <w:t xml:space="preserve"> всем требованиям, то данны</w:t>
      </w:r>
      <w:r w:rsidR="00F30450">
        <w:rPr>
          <w:color w:val="000000"/>
          <w:sz w:val="24"/>
          <w:szCs w:val="24"/>
        </w:rPr>
        <w:t>й</w:t>
      </w:r>
      <w:r w:rsidRPr="000B45C9">
        <w:rPr>
          <w:color w:val="000000"/>
          <w:sz w:val="24"/>
          <w:szCs w:val="24"/>
        </w:rPr>
        <w:t xml:space="preserve"> участник призна</w:t>
      </w:r>
      <w:r w:rsidR="00F30450">
        <w:rPr>
          <w:color w:val="000000"/>
          <w:sz w:val="24"/>
          <w:szCs w:val="24"/>
        </w:rPr>
        <w:t>е</w:t>
      </w:r>
      <w:r w:rsidRPr="000B45C9">
        <w:rPr>
          <w:color w:val="000000"/>
          <w:sz w:val="24"/>
          <w:szCs w:val="24"/>
        </w:rPr>
        <w:t>тся единственным получател</w:t>
      </w:r>
      <w:r w:rsidR="003B61B7">
        <w:rPr>
          <w:color w:val="000000"/>
          <w:sz w:val="24"/>
          <w:szCs w:val="24"/>
        </w:rPr>
        <w:t>е</w:t>
      </w:r>
      <w:r w:rsidRPr="000B45C9">
        <w:rPr>
          <w:color w:val="000000"/>
          <w:sz w:val="24"/>
          <w:szCs w:val="24"/>
        </w:rPr>
        <w:t>м субсидии</w:t>
      </w:r>
      <w:r>
        <w:rPr>
          <w:color w:val="000000"/>
          <w:sz w:val="24"/>
          <w:szCs w:val="24"/>
        </w:rPr>
        <w:t>.</w:t>
      </w:r>
    </w:p>
    <w:p w:rsidR="00F34507" w:rsidRDefault="00F34507" w:rsidP="001B68D4">
      <w:pPr>
        <w:rPr>
          <w:color w:val="000000"/>
          <w:sz w:val="22"/>
          <w:szCs w:val="22"/>
        </w:rPr>
      </w:pPr>
    </w:p>
    <w:p w:rsidR="0074232E" w:rsidRPr="00A72BB8" w:rsidRDefault="0074232E" w:rsidP="00C259AF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Председатель комиссии:</w:t>
      </w:r>
    </w:p>
    <w:p w:rsidR="0074232E" w:rsidRPr="00A72BB8" w:rsidRDefault="0074232E" w:rsidP="00C259AF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90E2D" w:rsidRDefault="00E55898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Н</w:t>
      </w:r>
      <w:r w:rsidR="000B45C9">
        <w:rPr>
          <w:sz w:val="22"/>
          <w:szCs w:val="22"/>
        </w:rPr>
        <w:t>.</w:t>
      </w:r>
      <w:r>
        <w:rPr>
          <w:sz w:val="22"/>
          <w:szCs w:val="22"/>
        </w:rPr>
        <w:t>Б</w:t>
      </w:r>
      <w:r w:rsidR="000B45C9">
        <w:rPr>
          <w:sz w:val="22"/>
          <w:szCs w:val="22"/>
        </w:rPr>
        <w:t xml:space="preserve">. </w:t>
      </w:r>
      <w:r>
        <w:rPr>
          <w:sz w:val="22"/>
          <w:szCs w:val="22"/>
        </w:rPr>
        <w:t>Гурина</w:t>
      </w:r>
      <w:r w:rsidR="000B45C9">
        <w:rPr>
          <w:sz w:val="22"/>
          <w:szCs w:val="22"/>
        </w:rPr>
        <w:t xml:space="preserve"> </w:t>
      </w:r>
      <w:r w:rsidR="009C673C" w:rsidRPr="00A72BB8">
        <w:rPr>
          <w:sz w:val="22"/>
          <w:szCs w:val="22"/>
        </w:rPr>
        <w:t xml:space="preserve">                     </w:t>
      </w:r>
      <w:r w:rsidR="00590E2D" w:rsidRPr="00A72BB8">
        <w:rPr>
          <w:sz w:val="22"/>
          <w:szCs w:val="22"/>
        </w:rPr>
        <w:t>_____________________</w:t>
      </w:r>
    </w:p>
    <w:p w:rsid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B45C9" w:rsidRP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B45C9">
        <w:rPr>
          <w:b/>
          <w:sz w:val="22"/>
          <w:szCs w:val="22"/>
        </w:rPr>
        <w:t>Заместитель председателя</w:t>
      </w:r>
    </w:p>
    <w:p w:rsidR="000B45C9" w:rsidRDefault="000B45C9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0B45C9">
        <w:rPr>
          <w:b/>
          <w:sz w:val="22"/>
          <w:szCs w:val="22"/>
        </w:rPr>
        <w:t>комиссии:</w:t>
      </w:r>
    </w:p>
    <w:p w:rsidR="000B45C9" w:rsidRPr="000B45C9" w:rsidRDefault="00EB4C0E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>
        <w:rPr>
          <w:sz w:val="22"/>
          <w:szCs w:val="22"/>
        </w:rPr>
        <w:t>Е.Ю. Ядне</w:t>
      </w:r>
      <w:r w:rsidR="000B45C9">
        <w:rPr>
          <w:b/>
          <w:sz w:val="22"/>
          <w:szCs w:val="22"/>
        </w:rPr>
        <w:t xml:space="preserve">                  </w:t>
      </w:r>
      <w:r>
        <w:rPr>
          <w:b/>
          <w:sz w:val="22"/>
          <w:szCs w:val="22"/>
        </w:rPr>
        <w:t xml:space="preserve">      </w:t>
      </w:r>
      <w:r w:rsidR="000B45C9">
        <w:rPr>
          <w:b/>
          <w:sz w:val="22"/>
          <w:szCs w:val="22"/>
        </w:rPr>
        <w:t xml:space="preserve"> _____________________</w:t>
      </w:r>
    </w:p>
    <w:p w:rsidR="00590E2D" w:rsidRPr="00A72BB8" w:rsidRDefault="00590E2D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Секретарь:</w:t>
      </w:r>
      <w:r w:rsidR="000B45C9">
        <w:rPr>
          <w:b/>
          <w:sz w:val="22"/>
          <w:szCs w:val="22"/>
        </w:rPr>
        <w:t xml:space="preserve"> </w:t>
      </w:r>
    </w:p>
    <w:p w:rsidR="00590E2D" w:rsidRPr="00A72BB8" w:rsidRDefault="00E55898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Е</w:t>
      </w:r>
      <w:r w:rsidR="003B5FD7">
        <w:rPr>
          <w:sz w:val="22"/>
          <w:szCs w:val="22"/>
        </w:rPr>
        <w:t>.</w:t>
      </w:r>
      <w:r w:rsidR="00EB4C0E">
        <w:rPr>
          <w:sz w:val="22"/>
          <w:szCs w:val="22"/>
        </w:rPr>
        <w:t xml:space="preserve">Э. Андросова                  </w:t>
      </w:r>
      <w:r w:rsidR="00EE0653" w:rsidRPr="00A72BB8">
        <w:rPr>
          <w:sz w:val="22"/>
          <w:szCs w:val="22"/>
        </w:rPr>
        <w:t>_____________________</w:t>
      </w:r>
    </w:p>
    <w:p w:rsidR="00590E2D" w:rsidRPr="00A72BB8" w:rsidRDefault="00590E2D" w:rsidP="007F1534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  <w:r w:rsidRPr="00A72BB8">
        <w:rPr>
          <w:b/>
          <w:sz w:val="22"/>
          <w:szCs w:val="22"/>
        </w:rPr>
        <w:t>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</w:tblGrid>
      <w:tr w:rsidR="00907EE1" w:rsidRPr="003B5FD7" w:rsidTr="003B5FD7">
        <w:tc>
          <w:tcPr>
            <w:tcW w:w="2518" w:type="dxa"/>
          </w:tcPr>
          <w:p w:rsidR="00907EE1" w:rsidRPr="003B5FD7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.А. </w:t>
            </w:r>
            <w:proofErr w:type="spellStart"/>
            <w:r>
              <w:rPr>
                <w:sz w:val="22"/>
                <w:szCs w:val="22"/>
              </w:rPr>
              <w:t>Адельгужина</w:t>
            </w:r>
            <w:proofErr w:type="spellEnd"/>
          </w:p>
        </w:tc>
        <w:tc>
          <w:tcPr>
            <w:tcW w:w="4111" w:type="dxa"/>
          </w:tcPr>
          <w:p w:rsidR="00907EE1" w:rsidRPr="003B5FD7" w:rsidRDefault="00EB4C0E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B45C9">
              <w:rPr>
                <w:b/>
                <w:sz w:val="22"/>
                <w:szCs w:val="22"/>
              </w:rPr>
              <w:t xml:space="preserve"> _____________________</w:t>
            </w:r>
          </w:p>
        </w:tc>
      </w:tr>
      <w:tr w:rsidR="00907EE1" w:rsidRPr="003B5FD7" w:rsidTr="003B5FD7">
        <w:tc>
          <w:tcPr>
            <w:tcW w:w="2518" w:type="dxa"/>
          </w:tcPr>
          <w:p w:rsidR="000B45C9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</w:p>
          <w:p w:rsidR="00907EE1" w:rsidRPr="003B5FD7" w:rsidRDefault="00E55898" w:rsidP="00E5589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0B45C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Н</w:t>
            </w:r>
            <w:r w:rsidR="000B45C9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Туданова</w:t>
            </w:r>
            <w:proofErr w:type="spellEnd"/>
          </w:p>
        </w:tc>
        <w:tc>
          <w:tcPr>
            <w:tcW w:w="4111" w:type="dxa"/>
          </w:tcPr>
          <w:p w:rsidR="000B45C9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907EE1" w:rsidRPr="003B5FD7" w:rsidRDefault="000B45C9" w:rsidP="007F153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_____________________</w:t>
            </w:r>
          </w:p>
        </w:tc>
      </w:tr>
    </w:tbl>
    <w:p w:rsidR="003B5FD7" w:rsidRPr="003B5FD7" w:rsidRDefault="003B5FD7" w:rsidP="007F1534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sectPr w:rsidR="003B5FD7" w:rsidRPr="003B5FD7" w:rsidSect="00E01CD8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1B7" w:rsidRDefault="003B61B7" w:rsidP="00F730C7">
      <w:r>
        <w:separator/>
      </w:r>
    </w:p>
  </w:endnote>
  <w:endnote w:type="continuationSeparator" w:id="0">
    <w:p w:rsidR="003B61B7" w:rsidRDefault="003B61B7" w:rsidP="00F7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1B7" w:rsidRDefault="003B61B7" w:rsidP="00F730C7">
      <w:r>
        <w:separator/>
      </w:r>
    </w:p>
  </w:footnote>
  <w:footnote w:type="continuationSeparator" w:id="0">
    <w:p w:rsidR="003B61B7" w:rsidRDefault="003B61B7" w:rsidP="00F7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EFF"/>
    <w:multiLevelType w:val="hybridMultilevel"/>
    <w:tmpl w:val="DDAC9528"/>
    <w:lvl w:ilvl="0" w:tplc="C9D2FF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4D74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86064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51CE6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C07A5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4D20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C6A2B"/>
    <w:multiLevelType w:val="hybridMultilevel"/>
    <w:tmpl w:val="7FAEA82A"/>
    <w:lvl w:ilvl="0" w:tplc="9342D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6993AC2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D0F78"/>
    <w:multiLevelType w:val="hybridMultilevel"/>
    <w:tmpl w:val="B39E3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9463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E483A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B75"/>
    <w:multiLevelType w:val="hybridMultilevel"/>
    <w:tmpl w:val="6ED6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576D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22C70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C150A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B70"/>
    <w:multiLevelType w:val="hybridMultilevel"/>
    <w:tmpl w:val="E9B20CE4"/>
    <w:lvl w:ilvl="0" w:tplc="761C6A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B3D11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E6DA8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66A3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2434F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4C46"/>
    <w:multiLevelType w:val="hybridMultilevel"/>
    <w:tmpl w:val="DC3EEF68"/>
    <w:lvl w:ilvl="0" w:tplc="54525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3"/>
  </w:num>
  <w:num w:numId="5">
    <w:abstractNumId w:val="19"/>
  </w:num>
  <w:num w:numId="6">
    <w:abstractNumId w:val="16"/>
  </w:num>
  <w:num w:numId="7">
    <w:abstractNumId w:val="18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20"/>
  </w:num>
  <w:num w:numId="15">
    <w:abstractNumId w:val="1"/>
  </w:num>
  <w:num w:numId="16">
    <w:abstractNumId w:val="17"/>
  </w:num>
  <w:num w:numId="17">
    <w:abstractNumId w:val="2"/>
  </w:num>
  <w:num w:numId="18">
    <w:abstractNumId w:val="3"/>
  </w:num>
  <w:num w:numId="19">
    <w:abstractNumId w:val="8"/>
  </w:num>
  <w:num w:numId="20">
    <w:abstractNumId w:val="11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lickAndTypeStyle w:val="a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568"/>
    <w:rsid w:val="000002E9"/>
    <w:rsid w:val="00000820"/>
    <w:rsid w:val="00001423"/>
    <w:rsid w:val="00003CDC"/>
    <w:rsid w:val="00004D5D"/>
    <w:rsid w:val="00004DCA"/>
    <w:rsid w:val="0000607B"/>
    <w:rsid w:val="00006166"/>
    <w:rsid w:val="00007061"/>
    <w:rsid w:val="00011EA8"/>
    <w:rsid w:val="0001326E"/>
    <w:rsid w:val="00020AFA"/>
    <w:rsid w:val="00020E6A"/>
    <w:rsid w:val="00022359"/>
    <w:rsid w:val="00023E61"/>
    <w:rsid w:val="00026CA7"/>
    <w:rsid w:val="00027313"/>
    <w:rsid w:val="00027E36"/>
    <w:rsid w:val="000311A5"/>
    <w:rsid w:val="000312EF"/>
    <w:rsid w:val="0003276F"/>
    <w:rsid w:val="0003363E"/>
    <w:rsid w:val="00033776"/>
    <w:rsid w:val="00033874"/>
    <w:rsid w:val="000349D6"/>
    <w:rsid w:val="0003509F"/>
    <w:rsid w:val="000360FE"/>
    <w:rsid w:val="000373CC"/>
    <w:rsid w:val="000377A6"/>
    <w:rsid w:val="00041927"/>
    <w:rsid w:val="0004228E"/>
    <w:rsid w:val="00042AA6"/>
    <w:rsid w:val="000445FD"/>
    <w:rsid w:val="000463BD"/>
    <w:rsid w:val="00047AE2"/>
    <w:rsid w:val="000517C2"/>
    <w:rsid w:val="000528FA"/>
    <w:rsid w:val="00054E9C"/>
    <w:rsid w:val="00055435"/>
    <w:rsid w:val="00055BEF"/>
    <w:rsid w:val="00056C10"/>
    <w:rsid w:val="000600EC"/>
    <w:rsid w:val="00060425"/>
    <w:rsid w:val="000624D2"/>
    <w:rsid w:val="0006395D"/>
    <w:rsid w:val="00063F01"/>
    <w:rsid w:val="00064A3B"/>
    <w:rsid w:val="00065102"/>
    <w:rsid w:val="0006542E"/>
    <w:rsid w:val="00065DD7"/>
    <w:rsid w:val="0006740D"/>
    <w:rsid w:val="0006747B"/>
    <w:rsid w:val="00067B33"/>
    <w:rsid w:val="00071BB3"/>
    <w:rsid w:val="00072EBA"/>
    <w:rsid w:val="0007471A"/>
    <w:rsid w:val="0007476B"/>
    <w:rsid w:val="0007596C"/>
    <w:rsid w:val="00075A50"/>
    <w:rsid w:val="00075CCD"/>
    <w:rsid w:val="0007780C"/>
    <w:rsid w:val="00081097"/>
    <w:rsid w:val="0008216D"/>
    <w:rsid w:val="00082380"/>
    <w:rsid w:val="00082F1C"/>
    <w:rsid w:val="00083B48"/>
    <w:rsid w:val="00084E8E"/>
    <w:rsid w:val="00085108"/>
    <w:rsid w:val="00085191"/>
    <w:rsid w:val="000907B4"/>
    <w:rsid w:val="00090B57"/>
    <w:rsid w:val="0009157B"/>
    <w:rsid w:val="0009157E"/>
    <w:rsid w:val="00093677"/>
    <w:rsid w:val="00094902"/>
    <w:rsid w:val="00097E03"/>
    <w:rsid w:val="000A0A41"/>
    <w:rsid w:val="000A1C75"/>
    <w:rsid w:val="000A3616"/>
    <w:rsid w:val="000A57C4"/>
    <w:rsid w:val="000A57EA"/>
    <w:rsid w:val="000B0317"/>
    <w:rsid w:val="000B174A"/>
    <w:rsid w:val="000B19DF"/>
    <w:rsid w:val="000B1BF2"/>
    <w:rsid w:val="000B220B"/>
    <w:rsid w:val="000B2750"/>
    <w:rsid w:val="000B29E6"/>
    <w:rsid w:val="000B2FFF"/>
    <w:rsid w:val="000B45C9"/>
    <w:rsid w:val="000B48E5"/>
    <w:rsid w:val="000B64BA"/>
    <w:rsid w:val="000B727B"/>
    <w:rsid w:val="000B7CDA"/>
    <w:rsid w:val="000B7FFC"/>
    <w:rsid w:val="000C0282"/>
    <w:rsid w:val="000C0739"/>
    <w:rsid w:val="000C09FB"/>
    <w:rsid w:val="000C1F16"/>
    <w:rsid w:val="000C2054"/>
    <w:rsid w:val="000C3F53"/>
    <w:rsid w:val="000C4C45"/>
    <w:rsid w:val="000C6B7A"/>
    <w:rsid w:val="000C7069"/>
    <w:rsid w:val="000D2CD7"/>
    <w:rsid w:val="000D318F"/>
    <w:rsid w:val="000D3494"/>
    <w:rsid w:val="000D386A"/>
    <w:rsid w:val="000D6F29"/>
    <w:rsid w:val="000D70A8"/>
    <w:rsid w:val="000D7931"/>
    <w:rsid w:val="000D7FB1"/>
    <w:rsid w:val="000E0782"/>
    <w:rsid w:val="000E1C7B"/>
    <w:rsid w:val="000E2ECA"/>
    <w:rsid w:val="000E3612"/>
    <w:rsid w:val="000E515A"/>
    <w:rsid w:val="000E5189"/>
    <w:rsid w:val="000E51B3"/>
    <w:rsid w:val="000E5644"/>
    <w:rsid w:val="000E5F61"/>
    <w:rsid w:val="000E6A36"/>
    <w:rsid w:val="000E7B83"/>
    <w:rsid w:val="000F0799"/>
    <w:rsid w:val="000F1AF5"/>
    <w:rsid w:val="000F1B0B"/>
    <w:rsid w:val="000F3A7F"/>
    <w:rsid w:val="000F3C4E"/>
    <w:rsid w:val="000F40BF"/>
    <w:rsid w:val="000F4268"/>
    <w:rsid w:val="000F7D10"/>
    <w:rsid w:val="001016B3"/>
    <w:rsid w:val="00101D3B"/>
    <w:rsid w:val="00102D08"/>
    <w:rsid w:val="00103890"/>
    <w:rsid w:val="0010473D"/>
    <w:rsid w:val="00104F09"/>
    <w:rsid w:val="00104F92"/>
    <w:rsid w:val="00105B3C"/>
    <w:rsid w:val="0010735B"/>
    <w:rsid w:val="00107D04"/>
    <w:rsid w:val="00107D97"/>
    <w:rsid w:val="00111AED"/>
    <w:rsid w:val="00112382"/>
    <w:rsid w:val="00112D15"/>
    <w:rsid w:val="00114B92"/>
    <w:rsid w:val="00115832"/>
    <w:rsid w:val="00116D0D"/>
    <w:rsid w:val="0012038A"/>
    <w:rsid w:val="001212E7"/>
    <w:rsid w:val="0012134E"/>
    <w:rsid w:val="00122F7A"/>
    <w:rsid w:val="0012436E"/>
    <w:rsid w:val="001261A7"/>
    <w:rsid w:val="00126494"/>
    <w:rsid w:val="0012675A"/>
    <w:rsid w:val="00126953"/>
    <w:rsid w:val="001272B7"/>
    <w:rsid w:val="00130BE5"/>
    <w:rsid w:val="001315B9"/>
    <w:rsid w:val="00131A2B"/>
    <w:rsid w:val="00131F69"/>
    <w:rsid w:val="001327AE"/>
    <w:rsid w:val="0013293F"/>
    <w:rsid w:val="001360B7"/>
    <w:rsid w:val="0013643C"/>
    <w:rsid w:val="001375D1"/>
    <w:rsid w:val="00140A79"/>
    <w:rsid w:val="0014250D"/>
    <w:rsid w:val="001439C6"/>
    <w:rsid w:val="001441CD"/>
    <w:rsid w:val="00144C8A"/>
    <w:rsid w:val="001450FB"/>
    <w:rsid w:val="00145B27"/>
    <w:rsid w:val="00147C27"/>
    <w:rsid w:val="001501E9"/>
    <w:rsid w:val="00151026"/>
    <w:rsid w:val="001513DA"/>
    <w:rsid w:val="00152ECC"/>
    <w:rsid w:val="00154358"/>
    <w:rsid w:val="00155BB9"/>
    <w:rsid w:val="001570DF"/>
    <w:rsid w:val="00157B7A"/>
    <w:rsid w:val="001614EF"/>
    <w:rsid w:val="00163D87"/>
    <w:rsid w:val="0016406C"/>
    <w:rsid w:val="00165586"/>
    <w:rsid w:val="00165B41"/>
    <w:rsid w:val="001671FD"/>
    <w:rsid w:val="00170AA6"/>
    <w:rsid w:val="00170EEA"/>
    <w:rsid w:val="00170F4D"/>
    <w:rsid w:val="00173EFB"/>
    <w:rsid w:val="001743EC"/>
    <w:rsid w:val="001747E6"/>
    <w:rsid w:val="001757CF"/>
    <w:rsid w:val="00175EFB"/>
    <w:rsid w:val="00176263"/>
    <w:rsid w:val="001764EA"/>
    <w:rsid w:val="00176DA5"/>
    <w:rsid w:val="0017710D"/>
    <w:rsid w:val="0017740B"/>
    <w:rsid w:val="00177709"/>
    <w:rsid w:val="00181484"/>
    <w:rsid w:val="00181D66"/>
    <w:rsid w:val="0018210D"/>
    <w:rsid w:val="00183A23"/>
    <w:rsid w:val="00183A65"/>
    <w:rsid w:val="00184801"/>
    <w:rsid w:val="00184FBD"/>
    <w:rsid w:val="00187FEF"/>
    <w:rsid w:val="0019033F"/>
    <w:rsid w:val="00190E6B"/>
    <w:rsid w:val="001913A9"/>
    <w:rsid w:val="00191AAF"/>
    <w:rsid w:val="00191F44"/>
    <w:rsid w:val="00197EB4"/>
    <w:rsid w:val="001A1002"/>
    <w:rsid w:val="001A2DEB"/>
    <w:rsid w:val="001A3779"/>
    <w:rsid w:val="001A384C"/>
    <w:rsid w:val="001A3B4F"/>
    <w:rsid w:val="001A4115"/>
    <w:rsid w:val="001A4ED6"/>
    <w:rsid w:val="001A5138"/>
    <w:rsid w:val="001A563A"/>
    <w:rsid w:val="001A67BC"/>
    <w:rsid w:val="001A67F7"/>
    <w:rsid w:val="001A7C82"/>
    <w:rsid w:val="001B2AF9"/>
    <w:rsid w:val="001B34E7"/>
    <w:rsid w:val="001B54C9"/>
    <w:rsid w:val="001B5748"/>
    <w:rsid w:val="001B5ACD"/>
    <w:rsid w:val="001B68D4"/>
    <w:rsid w:val="001C0366"/>
    <w:rsid w:val="001C171B"/>
    <w:rsid w:val="001C1DE2"/>
    <w:rsid w:val="001C2704"/>
    <w:rsid w:val="001C2BFA"/>
    <w:rsid w:val="001C2CF2"/>
    <w:rsid w:val="001C2E05"/>
    <w:rsid w:val="001C40ED"/>
    <w:rsid w:val="001C473F"/>
    <w:rsid w:val="001C4D51"/>
    <w:rsid w:val="001C4E78"/>
    <w:rsid w:val="001D0B79"/>
    <w:rsid w:val="001D197D"/>
    <w:rsid w:val="001D485C"/>
    <w:rsid w:val="001D5AE4"/>
    <w:rsid w:val="001D65B3"/>
    <w:rsid w:val="001D68E7"/>
    <w:rsid w:val="001D6F31"/>
    <w:rsid w:val="001D72B5"/>
    <w:rsid w:val="001E3080"/>
    <w:rsid w:val="001E4C48"/>
    <w:rsid w:val="001E76A2"/>
    <w:rsid w:val="001E7B61"/>
    <w:rsid w:val="001F190E"/>
    <w:rsid w:val="001F34B8"/>
    <w:rsid w:val="001F3B77"/>
    <w:rsid w:val="001F4ADB"/>
    <w:rsid w:val="001F4F75"/>
    <w:rsid w:val="001F54B7"/>
    <w:rsid w:val="001F5DE4"/>
    <w:rsid w:val="001F7712"/>
    <w:rsid w:val="001F7B1A"/>
    <w:rsid w:val="00200E23"/>
    <w:rsid w:val="002018E1"/>
    <w:rsid w:val="002048DB"/>
    <w:rsid w:val="00204B45"/>
    <w:rsid w:val="00204D0D"/>
    <w:rsid w:val="002072A1"/>
    <w:rsid w:val="00211AFA"/>
    <w:rsid w:val="00212CD2"/>
    <w:rsid w:val="00213E18"/>
    <w:rsid w:val="002153C2"/>
    <w:rsid w:val="00216CAE"/>
    <w:rsid w:val="002208E4"/>
    <w:rsid w:val="0022108F"/>
    <w:rsid w:val="002251C2"/>
    <w:rsid w:val="002259FC"/>
    <w:rsid w:val="002271B9"/>
    <w:rsid w:val="002310BC"/>
    <w:rsid w:val="00232304"/>
    <w:rsid w:val="00232DB0"/>
    <w:rsid w:val="002335FD"/>
    <w:rsid w:val="00233736"/>
    <w:rsid w:val="00235365"/>
    <w:rsid w:val="002355E5"/>
    <w:rsid w:val="0023630A"/>
    <w:rsid w:val="00236EE2"/>
    <w:rsid w:val="00237EDC"/>
    <w:rsid w:val="00240414"/>
    <w:rsid w:val="0024112E"/>
    <w:rsid w:val="00241314"/>
    <w:rsid w:val="00242DEC"/>
    <w:rsid w:val="00247616"/>
    <w:rsid w:val="00250005"/>
    <w:rsid w:val="002500F1"/>
    <w:rsid w:val="002504C3"/>
    <w:rsid w:val="00250711"/>
    <w:rsid w:val="00251490"/>
    <w:rsid w:val="002515B0"/>
    <w:rsid w:val="00251A92"/>
    <w:rsid w:val="00251D4F"/>
    <w:rsid w:val="00252C22"/>
    <w:rsid w:val="002540F8"/>
    <w:rsid w:val="0025487E"/>
    <w:rsid w:val="00254F05"/>
    <w:rsid w:val="00254F4B"/>
    <w:rsid w:val="002556B8"/>
    <w:rsid w:val="00261114"/>
    <w:rsid w:val="0026114B"/>
    <w:rsid w:val="0026194B"/>
    <w:rsid w:val="00261F22"/>
    <w:rsid w:val="002628A7"/>
    <w:rsid w:val="00263172"/>
    <w:rsid w:val="00264662"/>
    <w:rsid w:val="0026522D"/>
    <w:rsid w:val="002655C0"/>
    <w:rsid w:val="00265D9C"/>
    <w:rsid w:val="002675D2"/>
    <w:rsid w:val="0027060E"/>
    <w:rsid w:val="0027083C"/>
    <w:rsid w:val="00271837"/>
    <w:rsid w:val="002722EF"/>
    <w:rsid w:val="00273D7B"/>
    <w:rsid w:val="002757F1"/>
    <w:rsid w:val="002758F1"/>
    <w:rsid w:val="00277CCA"/>
    <w:rsid w:val="002809C2"/>
    <w:rsid w:val="00281838"/>
    <w:rsid w:val="002826EE"/>
    <w:rsid w:val="00282E79"/>
    <w:rsid w:val="002858B0"/>
    <w:rsid w:val="00285E80"/>
    <w:rsid w:val="00286256"/>
    <w:rsid w:val="00287B0A"/>
    <w:rsid w:val="002901AE"/>
    <w:rsid w:val="0029083B"/>
    <w:rsid w:val="00290A82"/>
    <w:rsid w:val="00291998"/>
    <w:rsid w:val="00292C5F"/>
    <w:rsid w:val="00292D52"/>
    <w:rsid w:val="00293400"/>
    <w:rsid w:val="00293606"/>
    <w:rsid w:val="00293F9A"/>
    <w:rsid w:val="00294B98"/>
    <w:rsid w:val="00295B51"/>
    <w:rsid w:val="00296478"/>
    <w:rsid w:val="002970B4"/>
    <w:rsid w:val="002975D4"/>
    <w:rsid w:val="00297EDA"/>
    <w:rsid w:val="002A036E"/>
    <w:rsid w:val="002A10B1"/>
    <w:rsid w:val="002A3EBE"/>
    <w:rsid w:val="002A5C47"/>
    <w:rsid w:val="002A6982"/>
    <w:rsid w:val="002A744F"/>
    <w:rsid w:val="002A7857"/>
    <w:rsid w:val="002B0DC1"/>
    <w:rsid w:val="002B0F3A"/>
    <w:rsid w:val="002B2C36"/>
    <w:rsid w:val="002B2F38"/>
    <w:rsid w:val="002B37F5"/>
    <w:rsid w:val="002B3ECE"/>
    <w:rsid w:val="002B4A14"/>
    <w:rsid w:val="002B5035"/>
    <w:rsid w:val="002B66B7"/>
    <w:rsid w:val="002B707C"/>
    <w:rsid w:val="002B79A8"/>
    <w:rsid w:val="002C1C82"/>
    <w:rsid w:val="002C1D79"/>
    <w:rsid w:val="002C22A8"/>
    <w:rsid w:val="002C2840"/>
    <w:rsid w:val="002C54BC"/>
    <w:rsid w:val="002C5702"/>
    <w:rsid w:val="002C5D5A"/>
    <w:rsid w:val="002C7F8B"/>
    <w:rsid w:val="002D2E70"/>
    <w:rsid w:val="002D5220"/>
    <w:rsid w:val="002D533B"/>
    <w:rsid w:val="002D5518"/>
    <w:rsid w:val="002D5859"/>
    <w:rsid w:val="002D63FA"/>
    <w:rsid w:val="002D65B0"/>
    <w:rsid w:val="002D7957"/>
    <w:rsid w:val="002E004A"/>
    <w:rsid w:val="002E0379"/>
    <w:rsid w:val="002E2499"/>
    <w:rsid w:val="002E5282"/>
    <w:rsid w:val="002E7E17"/>
    <w:rsid w:val="002F108E"/>
    <w:rsid w:val="002F1E0F"/>
    <w:rsid w:val="002F30EF"/>
    <w:rsid w:val="002F3A9B"/>
    <w:rsid w:val="002F61F6"/>
    <w:rsid w:val="002F7C13"/>
    <w:rsid w:val="002F7F7B"/>
    <w:rsid w:val="00302F7A"/>
    <w:rsid w:val="003034B2"/>
    <w:rsid w:val="003034E4"/>
    <w:rsid w:val="00303AA9"/>
    <w:rsid w:val="00304000"/>
    <w:rsid w:val="00304902"/>
    <w:rsid w:val="00304BDD"/>
    <w:rsid w:val="00307C5F"/>
    <w:rsid w:val="00314AF4"/>
    <w:rsid w:val="00316EE5"/>
    <w:rsid w:val="00321413"/>
    <w:rsid w:val="00321497"/>
    <w:rsid w:val="00322831"/>
    <w:rsid w:val="00322B3C"/>
    <w:rsid w:val="003233C0"/>
    <w:rsid w:val="0032376D"/>
    <w:rsid w:val="00330CB1"/>
    <w:rsid w:val="0033120B"/>
    <w:rsid w:val="00332700"/>
    <w:rsid w:val="00332AAE"/>
    <w:rsid w:val="00333884"/>
    <w:rsid w:val="00333BBE"/>
    <w:rsid w:val="00335E8B"/>
    <w:rsid w:val="00335F84"/>
    <w:rsid w:val="00336ED2"/>
    <w:rsid w:val="00337A89"/>
    <w:rsid w:val="003438B9"/>
    <w:rsid w:val="0034423E"/>
    <w:rsid w:val="00344952"/>
    <w:rsid w:val="00344E51"/>
    <w:rsid w:val="00345DA7"/>
    <w:rsid w:val="00347904"/>
    <w:rsid w:val="003509F6"/>
    <w:rsid w:val="0035103D"/>
    <w:rsid w:val="00351F45"/>
    <w:rsid w:val="003520A9"/>
    <w:rsid w:val="00352441"/>
    <w:rsid w:val="00353404"/>
    <w:rsid w:val="00353E34"/>
    <w:rsid w:val="00353FA0"/>
    <w:rsid w:val="00355700"/>
    <w:rsid w:val="003561E0"/>
    <w:rsid w:val="00356F03"/>
    <w:rsid w:val="003570F7"/>
    <w:rsid w:val="00357F26"/>
    <w:rsid w:val="00360D06"/>
    <w:rsid w:val="00361223"/>
    <w:rsid w:val="003613CD"/>
    <w:rsid w:val="003614D8"/>
    <w:rsid w:val="00361B2C"/>
    <w:rsid w:val="00362333"/>
    <w:rsid w:val="003626CD"/>
    <w:rsid w:val="00363409"/>
    <w:rsid w:val="00363A68"/>
    <w:rsid w:val="0036532B"/>
    <w:rsid w:val="003654E0"/>
    <w:rsid w:val="003668A2"/>
    <w:rsid w:val="00366EF2"/>
    <w:rsid w:val="00367828"/>
    <w:rsid w:val="00367E3F"/>
    <w:rsid w:val="00373968"/>
    <w:rsid w:val="00373A6B"/>
    <w:rsid w:val="00373AE1"/>
    <w:rsid w:val="003742A4"/>
    <w:rsid w:val="00374372"/>
    <w:rsid w:val="0037525C"/>
    <w:rsid w:val="003765F0"/>
    <w:rsid w:val="003804F4"/>
    <w:rsid w:val="0038053D"/>
    <w:rsid w:val="00380E83"/>
    <w:rsid w:val="00380F63"/>
    <w:rsid w:val="00381E39"/>
    <w:rsid w:val="00383134"/>
    <w:rsid w:val="00383A47"/>
    <w:rsid w:val="003854B4"/>
    <w:rsid w:val="00385A7E"/>
    <w:rsid w:val="00385D31"/>
    <w:rsid w:val="00387D8D"/>
    <w:rsid w:val="00390461"/>
    <w:rsid w:val="0039080F"/>
    <w:rsid w:val="003909FA"/>
    <w:rsid w:val="0039117E"/>
    <w:rsid w:val="0039187A"/>
    <w:rsid w:val="00392533"/>
    <w:rsid w:val="00392CCD"/>
    <w:rsid w:val="00392DA6"/>
    <w:rsid w:val="0039346E"/>
    <w:rsid w:val="0039410D"/>
    <w:rsid w:val="00394925"/>
    <w:rsid w:val="00395AC1"/>
    <w:rsid w:val="00396A3B"/>
    <w:rsid w:val="003973FD"/>
    <w:rsid w:val="00397BEF"/>
    <w:rsid w:val="003A0884"/>
    <w:rsid w:val="003A2DF1"/>
    <w:rsid w:val="003A3779"/>
    <w:rsid w:val="003A4080"/>
    <w:rsid w:val="003A46C3"/>
    <w:rsid w:val="003A4955"/>
    <w:rsid w:val="003A5A23"/>
    <w:rsid w:val="003A5F49"/>
    <w:rsid w:val="003A66B6"/>
    <w:rsid w:val="003A6A3D"/>
    <w:rsid w:val="003A734E"/>
    <w:rsid w:val="003B02D9"/>
    <w:rsid w:val="003B26D2"/>
    <w:rsid w:val="003B2A51"/>
    <w:rsid w:val="003B5FD7"/>
    <w:rsid w:val="003B61B7"/>
    <w:rsid w:val="003B6E5A"/>
    <w:rsid w:val="003B7D19"/>
    <w:rsid w:val="003C0692"/>
    <w:rsid w:val="003C23C0"/>
    <w:rsid w:val="003C2579"/>
    <w:rsid w:val="003C3B5F"/>
    <w:rsid w:val="003C44B1"/>
    <w:rsid w:val="003C48BD"/>
    <w:rsid w:val="003C6104"/>
    <w:rsid w:val="003C7D59"/>
    <w:rsid w:val="003D10E2"/>
    <w:rsid w:val="003D267B"/>
    <w:rsid w:val="003D3F19"/>
    <w:rsid w:val="003D44A6"/>
    <w:rsid w:val="003D4741"/>
    <w:rsid w:val="003D475C"/>
    <w:rsid w:val="003D5E33"/>
    <w:rsid w:val="003D6008"/>
    <w:rsid w:val="003D7E35"/>
    <w:rsid w:val="003E16B7"/>
    <w:rsid w:val="003E47FC"/>
    <w:rsid w:val="003E5A19"/>
    <w:rsid w:val="003E6400"/>
    <w:rsid w:val="003E7451"/>
    <w:rsid w:val="003E7A9C"/>
    <w:rsid w:val="003F051D"/>
    <w:rsid w:val="003F0B9A"/>
    <w:rsid w:val="003F26DA"/>
    <w:rsid w:val="003F501A"/>
    <w:rsid w:val="003F5557"/>
    <w:rsid w:val="003F5E88"/>
    <w:rsid w:val="003F759F"/>
    <w:rsid w:val="003F7A89"/>
    <w:rsid w:val="004008BD"/>
    <w:rsid w:val="004011B1"/>
    <w:rsid w:val="0040133B"/>
    <w:rsid w:val="0040155B"/>
    <w:rsid w:val="00402AD5"/>
    <w:rsid w:val="00405EFA"/>
    <w:rsid w:val="0040667E"/>
    <w:rsid w:val="00406CBB"/>
    <w:rsid w:val="00406FCE"/>
    <w:rsid w:val="00410B22"/>
    <w:rsid w:val="00410DF7"/>
    <w:rsid w:val="004113CE"/>
    <w:rsid w:val="004124FD"/>
    <w:rsid w:val="00416517"/>
    <w:rsid w:val="004179E9"/>
    <w:rsid w:val="00417D3D"/>
    <w:rsid w:val="00420580"/>
    <w:rsid w:val="004211F8"/>
    <w:rsid w:val="0042285C"/>
    <w:rsid w:val="004233D6"/>
    <w:rsid w:val="0042347C"/>
    <w:rsid w:val="0042374D"/>
    <w:rsid w:val="0042479C"/>
    <w:rsid w:val="00424CFD"/>
    <w:rsid w:val="0042532D"/>
    <w:rsid w:val="00425F58"/>
    <w:rsid w:val="0042687F"/>
    <w:rsid w:val="00426AD5"/>
    <w:rsid w:val="00427137"/>
    <w:rsid w:val="00427573"/>
    <w:rsid w:val="004309FA"/>
    <w:rsid w:val="004338E7"/>
    <w:rsid w:val="00433B2E"/>
    <w:rsid w:val="0043421D"/>
    <w:rsid w:val="00435E2A"/>
    <w:rsid w:val="00437529"/>
    <w:rsid w:val="004418C2"/>
    <w:rsid w:val="0044214A"/>
    <w:rsid w:val="0044346C"/>
    <w:rsid w:val="00444B05"/>
    <w:rsid w:val="004464DE"/>
    <w:rsid w:val="0044670B"/>
    <w:rsid w:val="004468F9"/>
    <w:rsid w:val="00446CF0"/>
    <w:rsid w:val="00450147"/>
    <w:rsid w:val="004505F1"/>
    <w:rsid w:val="00450B40"/>
    <w:rsid w:val="00451E55"/>
    <w:rsid w:val="00454517"/>
    <w:rsid w:val="00454BFD"/>
    <w:rsid w:val="00455337"/>
    <w:rsid w:val="0045543E"/>
    <w:rsid w:val="00455615"/>
    <w:rsid w:val="00456B75"/>
    <w:rsid w:val="0045781F"/>
    <w:rsid w:val="004579C3"/>
    <w:rsid w:val="00460760"/>
    <w:rsid w:val="00461B17"/>
    <w:rsid w:val="00462E83"/>
    <w:rsid w:val="00463934"/>
    <w:rsid w:val="00464231"/>
    <w:rsid w:val="00464682"/>
    <w:rsid w:val="00470A02"/>
    <w:rsid w:val="00472154"/>
    <w:rsid w:val="004727B1"/>
    <w:rsid w:val="00472C18"/>
    <w:rsid w:val="00473B84"/>
    <w:rsid w:val="00473BF0"/>
    <w:rsid w:val="00474238"/>
    <w:rsid w:val="004749F9"/>
    <w:rsid w:val="00476A08"/>
    <w:rsid w:val="00476FF8"/>
    <w:rsid w:val="00482E88"/>
    <w:rsid w:val="00482E9C"/>
    <w:rsid w:val="004842EF"/>
    <w:rsid w:val="00484561"/>
    <w:rsid w:val="00487B8B"/>
    <w:rsid w:val="0049081C"/>
    <w:rsid w:val="00491F34"/>
    <w:rsid w:val="0049227C"/>
    <w:rsid w:val="00492407"/>
    <w:rsid w:val="0049371A"/>
    <w:rsid w:val="004944CF"/>
    <w:rsid w:val="00496FAE"/>
    <w:rsid w:val="004972D8"/>
    <w:rsid w:val="00497B66"/>
    <w:rsid w:val="004A1AFE"/>
    <w:rsid w:val="004A2B8B"/>
    <w:rsid w:val="004A4A08"/>
    <w:rsid w:val="004A4EA6"/>
    <w:rsid w:val="004A4F56"/>
    <w:rsid w:val="004A5F14"/>
    <w:rsid w:val="004A6185"/>
    <w:rsid w:val="004A7433"/>
    <w:rsid w:val="004A77E9"/>
    <w:rsid w:val="004B0FD7"/>
    <w:rsid w:val="004B185C"/>
    <w:rsid w:val="004B1EC1"/>
    <w:rsid w:val="004B2796"/>
    <w:rsid w:val="004B4437"/>
    <w:rsid w:val="004B4C9E"/>
    <w:rsid w:val="004B60D3"/>
    <w:rsid w:val="004B6EAE"/>
    <w:rsid w:val="004B79BB"/>
    <w:rsid w:val="004B7EEF"/>
    <w:rsid w:val="004C0E87"/>
    <w:rsid w:val="004C1323"/>
    <w:rsid w:val="004C23BB"/>
    <w:rsid w:val="004C3021"/>
    <w:rsid w:val="004C3CD5"/>
    <w:rsid w:val="004C5816"/>
    <w:rsid w:val="004D04EA"/>
    <w:rsid w:val="004D0F3C"/>
    <w:rsid w:val="004D2384"/>
    <w:rsid w:val="004D2420"/>
    <w:rsid w:val="004D260E"/>
    <w:rsid w:val="004D3AC1"/>
    <w:rsid w:val="004D414F"/>
    <w:rsid w:val="004D456A"/>
    <w:rsid w:val="004D5283"/>
    <w:rsid w:val="004D6BCD"/>
    <w:rsid w:val="004D731D"/>
    <w:rsid w:val="004E174A"/>
    <w:rsid w:val="004E25AE"/>
    <w:rsid w:val="004E3313"/>
    <w:rsid w:val="004E3DC0"/>
    <w:rsid w:val="004E4716"/>
    <w:rsid w:val="004E5484"/>
    <w:rsid w:val="004E79D3"/>
    <w:rsid w:val="004E7EFC"/>
    <w:rsid w:val="004F1A0E"/>
    <w:rsid w:val="004F27FA"/>
    <w:rsid w:val="004F2BF5"/>
    <w:rsid w:val="004F3A0A"/>
    <w:rsid w:val="005009E3"/>
    <w:rsid w:val="00501132"/>
    <w:rsid w:val="0050223D"/>
    <w:rsid w:val="00502319"/>
    <w:rsid w:val="00502621"/>
    <w:rsid w:val="0050268A"/>
    <w:rsid w:val="00502CFA"/>
    <w:rsid w:val="00503006"/>
    <w:rsid w:val="00503FAC"/>
    <w:rsid w:val="00505A93"/>
    <w:rsid w:val="00507997"/>
    <w:rsid w:val="005079FA"/>
    <w:rsid w:val="0051072E"/>
    <w:rsid w:val="00510EDB"/>
    <w:rsid w:val="005115DC"/>
    <w:rsid w:val="00512E22"/>
    <w:rsid w:val="005132CB"/>
    <w:rsid w:val="005132DA"/>
    <w:rsid w:val="005157F0"/>
    <w:rsid w:val="005169A4"/>
    <w:rsid w:val="00517B75"/>
    <w:rsid w:val="005200BE"/>
    <w:rsid w:val="005212E2"/>
    <w:rsid w:val="00524F9D"/>
    <w:rsid w:val="00526B96"/>
    <w:rsid w:val="00530299"/>
    <w:rsid w:val="005336D0"/>
    <w:rsid w:val="00533AAA"/>
    <w:rsid w:val="00533DF8"/>
    <w:rsid w:val="0053606E"/>
    <w:rsid w:val="00536887"/>
    <w:rsid w:val="00537FC7"/>
    <w:rsid w:val="005406CA"/>
    <w:rsid w:val="00540E94"/>
    <w:rsid w:val="005412EB"/>
    <w:rsid w:val="00541894"/>
    <w:rsid w:val="00543E0E"/>
    <w:rsid w:val="00545772"/>
    <w:rsid w:val="00546865"/>
    <w:rsid w:val="00546C21"/>
    <w:rsid w:val="005504AF"/>
    <w:rsid w:val="00552CF4"/>
    <w:rsid w:val="00553531"/>
    <w:rsid w:val="00556257"/>
    <w:rsid w:val="00556735"/>
    <w:rsid w:val="005572C5"/>
    <w:rsid w:val="00561F1C"/>
    <w:rsid w:val="00561FEE"/>
    <w:rsid w:val="00565DF5"/>
    <w:rsid w:val="00567537"/>
    <w:rsid w:val="005678E3"/>
    <w:rsid w:val="00570863"/>
    <w:rsid w:val="00571794"/>
    <w:rsid w:val="005718D6"/>
    <w:rsid w:val="00571B50"/>
    <w:rsid w:val="0057705A"/>
    <w:rsid w:val="00577A1A"/>
    <w:rsid w:val="00580308"/>
    <w:rsid w:val="00581D47"/>
    <w:rsid w:val="005822DE"/>
    <w:rsid w:val="005826BF"/>
    <w:rsid w:val="00584C8E"/>
    <w:rsid w:val="00584D85"/>
    <w:rsid w:val="005852DF"/>
    <w:rsid w:val="005858D0"/>
    <w:rsid w:val="0058672B"/>
    <w:rsid w:val="00587052"/>
    <w:rsid w:val="0058778B"/>
    <w:rsid w:val="00587D78"/>
    <w:rsid w:val="0059024A"/>
    <w:rsid w:val="00590E2D"/>
    <w:rsid w:val="0059254A"/>
    <w:rsid w:val="00594212"/>
    <w:rsid w:val="005955FF"/>
    <w:rsid w:val="00595F2B"/>
    <w:rsid w:val="005962BA"/>
    <w:rsid w:val="00596E9A"/>
    <w:rsid w:val="005970A2"/>
    <w:rsid w:val="00597764"/>
    <w:rsid w:val="005979FB"/>
    <w:rsid w:val="005A10E8"/>
    <w:rsid w:val="005A12FF"/>
    <w:rsid w:val="005A172B"/>
    <w:rsid w:val="005A3C73"/>
    <w:rsid w:val="005A3D38"/>
    <w:rsid w:val="005A44B1"/>
    <w:rsid w:val="005A54A3"/>
    <w:rsid w:val="005A55D6"/>
    <w:rsid w:val="005A66A6"/>
    <w:rsid w:val="005A6828"/>
    <w:rsid w:val="005B26C7"/>
    <w:rsid w:val="005B45BE"/>
    <w:rsid w:val="005B50F4"/>
    <w:rsid w:val="005B5751"/>
    <w:rsid w:val="005B5A82"/>
    <w:rsid w:val="005B6BEE"/>
    <w:rsid w:val="005C07F5"/>
    <w:rsid w:val="005C2708"/>
    <w:rsid w:val="005C2F71"/>
    <w:rsid w:val="005C55FF"/>
    <w:rsid w:val="005C5A34"/>
    <w:rsid w:val="005C5C02"/>
    <w:rsid w:val="005C62AA"/>
    <w:rsid w:val="005C64AB"/>
    <w:rsid w:val="005C6886"/>
    <w:rsid w:val="005C6C1E"/>
    <w:rsid w:val="005C7320"/>
    <w:rsid w:val="005D1C5B"/>
    <w:rsid w:val="005D2AA7"/>
    <w:rsid w:val="005D4EA7"/>
    <w:rsid w:val="005D4F82"/>
    <w:rsid w:val="005D53D5"/>
    <w:rsid w:val="005D5536"/>
    <w:rsid w:val="005D68BB"/>
    <w:rsid w:val="005D6E18"/>
    <w:rsid w:val="005D786E"/>
    <w:rsid w:val="005D7C3D"/>
    <w:rsid w:val="005E0403"/>
    <w:rsid w:val="005E0B42"/>
    <w:rsid w:val="005E131F"/>
    <w:rsid w:val="005E295D"/>
    <w:rsid w:val="005E2C58"/>
    <w:rsid w:val="005E42E9"/>
    <w:rsid w:val="005E5986"/>
    <w:rsid w:val="005E78F4"/>
    <w:rsid w:val="005F01D4"/>
    <w:rsid w:val="005F0B08"/>
    <w:rsid w:val="005F0F0C"/>
    <w:rsid w:val="005F112E"/>
    <w:rsid w:val="005F2552"/>
    <w:rsid w:val="005F27F9"/>
    <w:rsid w:val="005F3E8B"/>
    <w:rsid w:val="005F47D5"/>
    <w:rsid w:val="005F5233"/>
    <w:rsid w:val="005F5832"/>
    <w:rsid w:val="005F61C9"/>
    <w:rsid w:val="005F6C01"/>
    <w:rsid w:val="005F7E08"/>
    <w:rsid w:val="00600064"/>
    <w:rsid w:val="006003AE"/>
    <w:rsid w:val="006016DA"/>
    <w:rsid w:val="00604004"/>
    <w:rsid w:val="00604C93"/>
    <w:rsid w:val="00610CCA"/>
    <w:rsid w:val="006113FB"/>
    <w:rsid w:val="00613B66"/>
    <w:rsid w:val="0061560A"/>
    <w:rsid w:val="00616753"/>
    <w:rsid w:val="006167D3"/>
    <w:rsid w:val="00616EA6"/>
    <w:rsid w:val="006173EC"/>
    <w:rsid w:val="00617A8E"/>
    <w:rsid w:val="006238F4"/>
    <w:rsid w:val="00625426"/>
    <w:rsid w:val="00626491"/>
    <w:rsid w:val="00627352"/>
    <w:rsid w:val="006275D3"/>
    <w:rsid w:val="00630371"/>
    <w:rsid w:val="006303A0"/>
    <w:rsid w:val="00630D20"/>
    <w:rsid w:val="00631893"/>
    <w:rsid w:val="00632778"/>
    <w:rsid w:val="006328E5"/>
    <w:rsid w:val="00633884"/>
    <w:rsid w:val="0063535B"/>
    <w:rsid w:val="00635C3D"/>
    <w:rsid w:val="00637165"/>
    <w:rsid w:val="00637687"/>
    <w:rsid w:val="00637C67"/>
    <w:rsid w:val="00640BD7"/>
    <w:rsid w:val="00641729"/>
    <w:rsid w:val="0064221E"/>
    <w:rsid w:val="00643BBD"/>
    <w:rsid w:val="00644E93"/>
    <w:rsid w:val="00645515"/>
    <w:rsid w:val="006456E1"/>
    <w:rsid w:val="00645916"/>
    <w:rsid w:val="006469CC"/>
    <w:rsid w:val="00647833"/>
    <w:rsid w:val="00651C5F"/>
    <w:rsid w:val="00651E49"/>
    <w:rsid w:val="00653007"/>
    <w:rsid w:val="00653299"/>
    <w:rsid w:val="006533E8"/>
    <w:rsid w:val="00653B0B"/>
    <w:rsid w:val="00654A70"/>
    <w:rsid w:val="00657EE9"/>
    <w:rsid w:val="0066144E"/>
    <w:rsid w:val="006625E7"/>
    <w:rsid w:val="00662E76"/>
    <w:rsid w:val="00663B66"/>
    <w:rsid w:val="00663EA3"/>
    <w:rsid w:val="00664697"/>
    <w:rsid w:val="00665272"/>
    <w:rsid w:val="006659EF"/>
    <w:rsid w:val="006671B2"/>
    <w:rsid w:val="006675C4"/>
    <w:rsid w:val="0067327C"/>
    <w:rsid w:val="006734D6"/>
    <w:rsid w:val="00674116"/>
    <w:rsid w:val="00674120"/>
    <w:rsid w:val="006742FB"/>
    <w:rsid w:val="006752C9"/>
    <w:rsid w:val="00675EFB"/>
    <w:rsid w:val="00675FB3"/>
    <w:rsid w:val="006764F5"/>
    <w:rsid w:val="006773B9"/>
    <w:rsid w:val="0068096D"/>
    <w:rsid w:val="0068195B"/>
    <w:rsid w:val="00685102"/>
    <w:rsid w:val="00685A55"/>
    <w:rsid w:val="006879CE"/>
    <w:rsid w:val="00687B0A"/>
    <w:rsid w:val="006904CF"/>
    <w:rsid w:val="006905E2"/>
    <w:rsid w:val="0069111E"/>
    <w:rsid w:val="00691CEC"/>
    <w:rsid w:val="00692052"/>
    <w:rsid w:val="0069267A"/>
    <w:rsid w:val="00693B7F"/>
    <w:rsid w:val="0069467C"/>
    <w:rsid w:val="00694B04"/>
    <w:rsid w:val="00696049"/>
    <w:rsid w:val="00696282"/>
    <w:rsid w:val="006970A5"/>
    <w:rsid w:val="00697400"/>
    <w:rsid w:val="006A04D4"/>
    <w:rsid w:val="006A0537"/>
    <w:rsid w:val="006A0614"/>
    <w:rsid w:val="006A067F"/>
    <w:rsid w:val="006A0D82"/>
    <w:rsid w:val="006A12E3"/>
    <w:rsid w:val="006A4669"/>
    <w:rsid w:val="006A529A"/>
    <w:rsid w:val="006A582C"/>
    <w:rsid w:val="006A5AB2"/>
    <w:rsid w:val="006A64EF"/>
    <w:rsid w:val="006A6CF5"/>
    <w:rsid w:val="006B04F0"/>
    <w:rsid w:val="006B1FB2"/>
    <w:rsid w:val="006B25C5"/>
    <w:rsid w:val="006B287A"/>
    <w:rsid w:val="006B291E"/>
    <w:rsid w:val="006B321E"/>
    <w:rsid w:val="006B47C7"/>
    <w:rsid w:val="006B482B"/>
    <w:rsid w:val="006B5099"/>
    <w:rsid w:val="006B59FA"/>
    <w:rsid w:val="006B6574"/>
    <w:rsid w:val="006C0178"/>
    <w:rsid w:val="006C07A8"/>
    <w:rsid w:val="006C0C7D"/>
    <w:rsid w:val="006C131F"/>
    <w:rsid w:val="006C1850"/>
    <w:rsid w:val="006C3754"/>
    <w:rsid w:val="006C502D"/>
    <w:rsid w:val="006C552D"/>
    <w:rsid w:val="006C79C6"/>
    <w:rsid w:val="006C79CF"/>
    <w:rsid w:val="006D0205"/>
    <w:rsid w:val="006D0E9E"/>
    <w:rsid w:val="006D0FA8"/>
    <w:rsid w:val="006D253A"/>
    <w:rsid w:val="006D2B14"/>
    <w:rsid w:val="006D2B3C"/>
    <w:rsid w:val="006D31D9"/>
    <w:rsid w:val="006D3924"/>
    <w:rsid w:val="006D3AE4"/>
    <w:rsid w:val="006D3D74"/>
    <w:rsid w:val="006D4920"/>
    <w:rsid w:val="006D6F0D"/>
    <w:rsid w:val="006D7CDD"/>
    <w:rsid w:val="006D7DC4"/>
    <w:rsid w:val="006E0CF2"/>
    <w:rsid w:val="006E2644"/>
    <w:rsid w:val="006E36FC"/>
    <w:rsid w:val="006E47D1"/>
    <w:rsid w:val="006E5C86"/>
    <w:rsid w:val="006E5CE7"/>
    <w:rsid w:val="006F0032"/>
    <w:rsid w:val="006F0337"/>
    <w:rsid w:val="006F0FA7"/>
    <w:rsid w:val="006F1A64"/>
    <w:rsid w:val="006F20AB"/>
    <w:rsid w:val="006F2B51"/>
    <w:rsid w:val="006F37FB"/>
    <w:rsid w:val="006F3A33"/>
    <w:rsid w:val="006F3A94"/>
    <w:rsid w:val="006F5F60"/>
    <w:rsid w:val="006F656A"/>
    <w:rsid w:val="006F681C"/>
    <w:rsid w:val="006F6B8D"/>
    <w:rsid w:val="00700CDD"/>
    <w:rsid w:val="007010D1"/>
    <w:rsid w:val="007011DE"/>
    <w:rsid w:val="00702608"/>
    <w:rsid w:val="00702F05"/>
    <w:rsid w:val="00704009"/>
    <w:rsid w:val="007046DE"/>
    <w:rsid w:val="0070615E"/>
    <w:rsid w:val="00706FD5"/>
    <w:rsid w:val="007100D5"/>
    <w:rsid w:val="00710DEF"/>
    <w:rsid w:val="00711071"/>
    <w:rsid w:val="00711345"/>
    <w:rsid w:val="00711800"/>
    <w:rsid w:val="00711875"/>
    <w:rsid w:val="00711877"/>
    <w:rsid w:val="00711914"/>
    <w:rsid w:val="00711C28"/>
    <w:rsid w:val="00711EBF"/>
    <w:rsid w:val="00711FDE"/>
    <w:rsid w:val="0071230A"/>
    <w:rsid w:val="007123C0"/>
    <w:rsid w:val="0071242D"/>
    <w:rsid w:val="007125A6"/>
    <w:rsid w:val="007136FD"/>
    <w:rsid w:val="007145B1"/>
    <w:rsid w:val="00717B66"/>
    <w:rsid w:val="00717D2E"/>
    <w:rsid w:val="007216B0"/>
    <w:rsid w:val="00721B22"/>
    <w:rsid w:val="00723918"/>
    <w:rsid w:val="007240D4"/>
    <w:rsid w:val="007246D0"/>
    <w:rsid w:val="0072562D"/>
    <w:rsid w:val="00725639"/>
    <w:rsid w:val="00725AE2"/>
    <w:rsid w:val="00725CCA"/>
    <w:rsid w:val="007307B7"/>
    <w:rsid w:val="00730CA7"/>
    <w:rsid w:val="007313C0"/>
    <w:rsid w:val="00732D45"/>
    <w:rsid w:val="00733481"/>
    <w:rsid w:val="0073620C"/>
    <w:rsid w:val="00736211"/>
    <w:rsid w:val="00741341"/>
    <w:rsid w:val="00741908"/>
    <w:rsid w:val="00741986"/>
    <w:rsid w:val="0074232E"/>
    <w:rsid w:val="00743937"/>
    <w:rsid w:val="00743D12"/>
    <w:rsid w:val="00744648"/>
    <w:rsid w:val="00745307"/>
    <w:rsid w:val="00745569"/>
    <w:rsid w:val="00745F93"/>
    <w:rsid w:val="00747D4E"/>
    <w:rsid w:val="0075118B"/>
    <w:rsid w:val="00751339"/>
    <w:rsid w:val="00752EDB"/>
    <w:rsid w:val="00753136"/>
    <w:rsid w:val="007534D8"/>
    <w:rsid w:val="00754091"/>
    <w:rsid w:val="0075604D"/>
    <w:rsid w:val="00760C6D"/>
    <w:rsid w:val="0076125A"/>
    <w:rsid w:val="00761DE6"/>
    <w:rsid w:val="007634CC"/>
    <w:rsid w:val="00764EF5"/>
    <w:rsid w:val="00766F9F"/>
    <w:rsid w:val="007711D4"/>
    <w:rsid w:val="007718E5"/>
    <w:rsid w:val="0077361A"/>
    <w:rsid w:val="00773626"/>
    <w:rsid w:val="007743C9"/>
    <w:rsid w:val="007751C6"/>
    <w:rsid w:val="00775C43"/>
    <w:rsid w:val="00776976"/>
    <w:rsid w:val="00776D48"/>
    <w:rsid w:val="007777C2"/>
    <w:rsid w:val="0077798A"/>
    <w:rsid w:val="007811AD"/>
    <w:rsid w:val="00781A8D"/>
    <w:rsid w:val="00783A62"/>
    <w:rsid w:val="00784081"/>
    <w:rsid w:val="0078503B"/>
    <w:rsid w:val="00785878"/>
    <w:rsid w:val="00786B6E"/>
    <w:rsid w:val="00787EDA"/>
    <w:rsid w:val="0079037A"/>
    <w:rsid w:val="007904E1"/>
    <w:rsid w:val="00790889"/>
    <w:rsid w:val="0079302C"/>
    <w:rsid w:val="0079419C"/>
    <w:rsid w:val="00796536"/>
    <w:rsid w:val="007971CB"/>
    <w:rsid w:val="00797867"/>
    <w:rsid w:val="00797C09"/>
    <w:rsid w:val="007A13D6"/>
    <w:rsid w:val="007A3080"/>
    <w:rsid w:val="007A3F86"/>
    <w:rsid w:val="007A6828"/>
    <w:rsid w:val="007B07D4"/>
    <w:rsid w:val="007B3C7F"/>
    <w:rsid w:val="007B4D6D"/>
    <w:rsid w:val="007B6C71"/>
    <w:rsid w:val="007C239F"/>
    <w:rsid w:val="007D00AA"/>
    <w:rsid w:val="007D0938"/>
    <w:rsid w:val="007D168D"/>
    <w:rsid w:val="007D1C9E"/>
    <w:rsid w:val="007D3CE3"/>
    <w:rsid w:val="007D40F7"/>
    <w:rsid w:val="007D7A9C"/>
    <w:rsid w:val="007E03B0"/>
    <w:rsid w:val="007E06DE"/>
    <w:rsid w:val="007E0703"/>
    <w:rsid w:val="007E07DF"/>
    <w:rsid w:val="007E110E"/>
    <w:rsid w:val="007E1323"/>
    <w:rsid w:val="007E1FE8"/>
    <w:rsid w:val="007E3815"/>
    <w:rsid w:val="007E39E8"/>
    <w:rsid w:val="007E4637"/>
    <w:rsid w:val="007E5331"/>
    <w:rsid w:val="007E5CC0"/>
    <w:rsid w:val="007E68F0"/>
    <w:rsid w:val="007E7930"/>
    <w:rsid w:val="007F0138"/>
    <w:rsid w:val="007F1534"/>
    <w:rsid w:val="007F1C68"/>
    <w:rsid w:val="007F3577"/>
    <w:rsid w:val="007F39E4"/>
    <w:rsid w:val="007F4BF8"/>
    <w:rsid w:val="007F5790"/>
    <w:rsid w:val="007F6E00"/>
    <w:rsid w:val="007F75D5"/>
    <w:rsid w:val="00800371"/>
    <w:rsid w:val="0080163C"/>
    <w:rsid w:val="00803C73"/>
    <w:rsid w:val="00803D04"/>
    <w:rsid w:val="00804224"/>
    <w:rsid w:val="008042B7"/>
    <w:rsid w:val="00806C8C"/>
    <w:rsid w:val="00806D63"/>
    <w:rsid w:val="008074E8"/>
    <w:rsid w:val="00807939"/>
    <w:rsid w:val="008079C1"/>
    <w:rsid w:val="00810F5A"/>
    <w:rsid w:val="00811C0D"/>
    <w:rsid w:val="00812331"/>
    <w:rsid w:val="0081269A"/>
    <w:rsid w:val="0081301C"/>
    <w:rsid w:val="00813387"/>
    <w:rsid w:val="008133A9"/>
    <w:rsid w:val="00814D0E"/>
    <w:rsid w:val="008155B1"/>
    <w:rsid w:val="008161E3"/>
    <w:rsid w:val="00816BEB"/>
    <w:rsid w:val="00816EB3"/>
    <w:rsid w:val="008170D1"/>
    <w:rsid w:val="008221DC"/>
    <w:rsid w:val="00824204"/>
    <w:rsid w:val="0082536A"/>
    <w:rsid w:val="00826227"/>
    <w:rsid w:val="0082643C"/>
    <w:rsid w:val="00826452"/>
    <w:rsid w:val="0082717B"/>
    <w:rsid w:val="00830779"/>
    <w:rsid w:val="00831092"/>
    <w:rsid w:val="008315C0"/>
    <w:rsid w:val="00831FBE"/>
    <w:rsid w:val="008335B5"/>
    <w:rsid w:val="008347E5"/>
    <w:rsid w:val="00836DE0"/>
    <w:rsid w:val="00836F70"/>
    <w:rsid w:val="00837B31"/>
    <w:rsid w:val="00840FDA"/>
    <w:rsid w:val="008413CA"/>
    <w:rsid w:val="008425BC"/>
    <w:rsid w:val="008439BB"/>
    <w:rsid w:val="008466D9"/>
    <w:rsid w:val="00847388"/>
    <w:rsid w:val="00850987"/>
    <w:rsid w:val="00851A26"/>
    <w:rsid w:val="008535AE"/>
    <w:rsid w:val="0085422A"/>
    <w:rsid w:val="008545F6"/>
    <w:rsid w:val="00854E1B"/>
    <w:rsid w:val="00857050"/>
    <w:rsid w:val="008578CA"/>
    <w:rsid w:val="00860408"/>
    <w:rsid w:val="008619CF"/>
    <w:rsid w:val="00862B70"/>
    <w:rsid w:val="00863CB9"/>
    <w:rsid w:val="0086545E"/>
    <w:rsid w:val="008675F3"/>
    <w:rsid w:val="00867793"/>
    <w:rsid w:val="008702E4"/>
    <w:rsid w:val="00870B22"/>
    <w:rsid w:val="00871082"/>
    <w:rsid w:val="0087129F"/>
    <w:rsid w:val="00871F02"/>
    <w:rsid w:val="0087315A"/>
    <w:rsid w:val="0087480A"/>
    <w:rsid w:val="008760CD"/>
    <w:rsid w:val="00880029"/>
    <w:rsid w:val="00880A9D"/>
    <w:rsid w:val="00881C22"/>
    <w:rsid w:val="00884784"/>
    <w:rsid w:val="00885A71"/>
    <w:rsid w:val="00885F8D"/>
    <w:rsid w:val="00886957"/>
    <w:rsid w:val="00887988"/>
    <w:rsid w:val="00890209"/>
    <w:rsid w:val="00891097"/>
    <w:rsid w:val="00891F96"/>
    <w:rsid w:val="008925F5"/>
    <w:rsid w:val="00892C0B"/>
    <w:rsid w:val="00893104"/>
    <w:rsid w:val="008940E6"/>
    <w:rsid w:val="008945E5"/>
    <w:rsid w:val="00894ADA"/>
    <w:rsid w:val="00894E2A"/>
    <w:rsid w:val="00896766"/>
    <w:rsid w:val="00896B4A"/>
    <w:rsid w:val="00896FF1"/>
    <w:rsid w:val="008A0780"/>
    <w:rsid w:val="008A1F3C"/>
    <w:rsid w:val="008A2ECD"/>
    <w:rsid w:val="008A3034"/>
    <w:rsid w:val="008A320F"/>
    <w:rsid w:val="008A3E2C"/>
    <w:rsid w:val="008A4501"/>
    <w:rsid w:val="008A492A"/>
    <w:rsid w:val="008A5535"/>
    <w:rsid w:val="008A5C79"/>
    <w:rsid w:val="008A5D15"/>
    <w:rsid w:val="008A7192"/>
    <w:rsid w:val="008B10BA"/>
    <w:rsid w:val="008B30F0"/>
    <w:rsid w:val="008B3DC9"/>
    <w:rsid w:val="008B7327"/>
    <w:rsid w:val="008B7E49"/>
    <w:rsid w:val="008C0FF2"/>
    <w:rsid w:val="008C3299"/>
    <w:rsid w:val="008C40EE"/>
    <w:rsid w:val="008C5E97"/>
    <w:rsid w:val="008C6486"/>
    <w:rsid w:val="008C6EBF"/>
    <w:rsid w:val="008C6F0E"/>
    <w:rsid w:val="008C7D89"/>
    <w:rsid w:val="008D0B65"/>
    <w:rsid w:val="008D1B26"/>
    <w:rsid w:val="008D3073"/>
    <w:rsid w:val="008D3D2B"/>
    <w:rsid w:val="008D64FD"/>
    <w:rsid w:val="008D7129"/>
    <w:rsid w:val="008D788E"/>
    <w:rsid w:val="008E0861"/>
    <w:rsid w:val="008E17D4"/>
    <w:rsid w:val="008E1C4A"/>
    <w:rsid w:val="008E27C8"/>
    <w:rsid w:val="008E290B"/>
    <w:rsid w:val="008E4E83"/>
    <w:rsid w:val="008E5AFF"/>
    <w:rsid w:val="008E71A0"/>
    <w:rsid w:val="008E737B"/>
    <w:rsid w:val="008F1028"/>
    <w:rsid w:val="008F1311"/>
    <w:rsid w:val="008F16BD"/>
    <w:rsid w:val="008F3F03"/>
    <w:rsid w:val="008F5931"/>
    <w:rsid w:val="008F6ACE"/>
    <w:rsid w:val="008F6D12"/>
    <w:rsid w:val="008F6D7E"/>
    <w:rsid w:val="008F7641"/>
    <w:rsid w:val="008F7E10"/>
    <w:rsid w:val="00900E2F"/>
    <w:rsid w:val="009014D7"/>
    <w:rsid w:val="00901A90"/>
    <w:rsid w:val="00902A99"/>
    <w:rsid w:val="00903969"/>
    <w:rsid w:val="009040C5"/>
    <w:rsid w:val="00904B87"/>
    <w:rsid w:val="009058B6"/>
    <w:rsid w:val="009063AE"/>
    <w:rsid w:val="00907EE1"/>
    <w:rsid w:val="0091156D"/>
    <w:rsid w:val="00911A86"/>
    <w:rsid w:val="009127D7"/>
    <w:rsid w:val="0091475D"/>
    <w:rsid w:val="00915031"/>
    <w:rsid w:val="00916B54"/>
    <w:rsid w:val="00916B6D"/>
    <w:rsid w:val="00917492"/>
    <w:rsid w:val="00920DE0"/>
    <w:rsid w:val="009211D7"/>
    <w:rsid w:val="0092234D"/>
    <w:rsid w:val="00922BC6"/>
    <w:rsid w:val="00923E38"/>
    <w:rsid w:val="0092510A"/>
    <w:rsid w:val="0092676B"/>
    <w:rsid w:val="0092793C"/>
    <w:rsid w:val="00930B3F"/>
    <w:rsid w:val="00930BB6"/>
    <w:rsid w:val="00932133"/>
    <w:rsid w:val="00932608"/>
    <w:rsid w:val="00933183"/>
    <w:rsid w:val="00933CE7"/>
    <w:rsid w:val="0093426F"/>
    <w:rsid w:val="00934847"/>
    <w:rsid w:val="00934B1C"/>
    <w:rsid w:val="009355EE"/>
    <w:rsid w:val="00935892"/>
    <w:rsid w:val="00935DB9"/>
    <w:rsid w:val="009365C7"/>
    <w:rsid w:val="00937112"/>
    <w:rsid w:val="00942115"/>
    <w:rsid w:val="0094259F"/>
    <w:rsid w:val="009436AE"/>
    <w:rsid w:val="0094556F"/>
    <w:rsid w:val="00945765"/>
    <w:rsid w:val="00946BDC"/>
    <w:rsid w:val="009477DB"/>
    <w:rsid w:val="0095022B"/>
    <w:rsid w:val="009503AC"/>
    <w:rsid w:val="00952A90"/>
    <w:rsid w:val="009534DD"/>
    <w:rsid w:val="00955136"/>
    <w:rsid w:val="0095797D"/>
    <w:rsid w:val="00960571"/>
    <w:rsid w:val="00960FE0"/>
    <w:rsid w:val="009619F7"/>
    <w:rsid w:val="00962895"/>
    <w:rsid w:val="009629DC"/>
    <w:rsid w:val="00962DA8"/>
    <w:rsid w:val="009636E0"/>
    <w:rsid w:val="009638ED"/>
    <w:rsid w:val="00963A05"/>
    <w:rsid w:val="0096611B"/>
    <w:rsid w:val="00966C31"/>
    <w:rsid w:val="00967134"/>
    <w:rsid w:val="009677BD"/>
    <w:rsid w:val="0096799B"/>
    <w:rsid w:val="00970D48"/>
    <w:rsid w:val="00972E6D"/>
    <w:rsid w:val="00974618"/>
    <w:rsid w:val="00974620"/>
    <w:rsid w:val="00974E73"/>
    <w:rsid w:val="00974EFD"/>
    <w:rsid w:val="009756A4"/>
    <w:rsid w:val="0097593A"/>
    <w:rsid w:val="00975ED3"/>
    <w:rsid w:val="00976DAE"/>
    <w:rsid w:val="00977013"/>
    <w:rsid w:val="009772B4"/>
    <w:rsid w:val="009815ED"/>
    <w:rsid w:val="0098292A"/>
    <w:rsid w:val="009838A5"/>
    <w:rsid w:val="00983BF6"/>
    <w:rsid w:val="00983DC3"/>
    <w:rsid w:val="009854BC"/>
    <w:rsid w:val="009871AA"/>
    <w:rsid w:val="00990F95"/>
    <w:rsid w:val="00992750"/>
    <w:rsid w:val="00995AD0"/>
    <w:rsid w:val="009A17BA"/>
    <w:rsid w:val="009A431B"/>
    <w:rsid w:val="009A43C1"/>
    <w:rsid w:val="009A49C9"/>
    <w:rsid w:val="009A4C46"/>
    <w:rsid w:val="009A5AA3"/>
    <w:rsid w:val="009A5B27"/>
    <w:rsid w:val="009B07FC"/>
    <w:rsid w:val="009B0B38"/>
    <w:rsid w:val="009B0C7B"/>
    <w:rsid w:val="009B106E"/>
    <w:rsid w:val="009B3FF4"/>
    <w:rsid w:val="009B4133"/>
    <w:rsid w:val="009B527C"/>
    <w:rsid w:val="009B5A08"/>
    <w:rsid w:val="009B6671"/>
    <w:rsid w:val="009B6A73"/>
    <w:rsid w:val="009C07ED"/>
    <w:rsid w:val="009C091A"/>
    <w:rsid w:val="009C23D9"/>
    <w:rsid w:val="009C2FB7"/>
    <w:rsid w:val="009C5D5A"/>
    <w:rsid w:val="009C6260"/>
    <w:rsid w:val="009C673C"/>
    <w:rsid w:val="009C6B5D"/>
    <w:rsid w:val="009C7394"/>
    <w:rsid w:val="009C7C24"/>
    <w:rsid w:val="009D00F4"/>
    <w:rsid w:val="009D1513"/>
    <w:rsid w:val="009D19A5"/>
    <w:rsid w:val="009D44C0"/>
    <w:rsid w:val="009D45CF"/>
    <w:rsid w:val="009D5667"/>
    <w:rsid w:val="009D5BF6"/>
    <w:rsid w:val="009D6A5C"/>
    <w:rsid w:val="009D7586"/>
    <w:rsid w:val="009D784B"/>
    <w:rsid w:val="009E2BAC"/>
    <w:rsid w:val="009E458F"/>
    <w:rsid w:val="009E49D2"/>
    <w:rsid w:val="009E4B9C"/>
    <w:rsid w:val="009E507A"/>
    <w:rsid w:val="009E609D"/>
    <w:rsid w:val="009E6701"/>
    <w:rsid w:val="009E6D7E"/>
    <w:rsid w:val="009E7385"/>
    <w:rsid w:val="009F227B"/>
    <w:rsid w:val="009F2576"/>
    <w:rsid w:val="009F2D8B"/>
    <w:rsid w:val="009F3C2E"/>
    <w:rsid w:val="009F5927"/>
    <w:rsid w:val="009F5A47"/>
    <w:rsid w:val="009F7034"/>
    <w:rsid w:val="00A000DF"/>
    <w:rsid w:val="00A00C52"/>
    <w:rsid w:val="00A01E49"/>
    <w:rsid w:val="00A01E95"/>
    <w:rsid w:val="00A0211B"/>
    <w:rsid w:val="00A03FC0"/>
    <w:rsid w:val="00A04112"/>
    <w:rsid w:val="00A04BD0"/>
    <w:rsid w:val="00A055B5"/>
    <w:rsid w:val="00A061A2"/>
    <w:rsid w:val="00A10392"/>
    <w:rsid w:val="00A10B79"/>
    <w:rsid w:val="00A124B6"/>
    <w:rsid w:val="00A12A7F"/>
    <w:rsid w:val="00A12CDD"/>
    <w:rsid w:val="00A1304A"/>
    <w:rsid w:val="00A140AA"/>
    <w:rsid w:val="00A1783E"/>
    <w:rsid w:val="00A208F5"/>
    <w:rsid w:val="00A217DF"/>
    <w:rsid w:val="00A22431"/>
    <w:rsid w:val="00A22E10"/>
    <w:rsid w:val="00A22FE9"/>
    <w:rsid w:val="00A2575F"/>
    <w:rsid w:val="00A25AE5"/>
    <w:rsid w:val="00A25FBD"/>
    <w:rsid w:val="00A2702F"/>
    <w:rsid w:val="00A32373"/>
    <w:rsid w:val="00A32490"/>
    <w:rsid w:val="00A34F97"/>
    <w:rsid w:val="00A362AC"/>
    <w:rsid w:val="00A4120E"/>
    <w:rsid w:val="00A41BF4"/>
    <w:rsid w:val="00A42312"/>
    <w:rsid w:val="00A43E01"/>
    <w:rsid w:val="00A44269"/>
    <w:rsid w:val="00A44AD9"/>
    <w:rsid w:val="00A45623"/>
    <w:rsid w:val="00A50749"/>
    <w:rsid w:val="00A527FD"/>
    <w:rsid w:val="00A5414B"/>
    <w:rsid w:val="00A5514C"/>
    <w:rsid w:val="00A552FE"/>
    <w:rsid w:val="00A55DC1"/>
    <w:rsid w:val="00A57D09"/>
    <w:rsid w:val="00A60516"/>
    <w:rsid w:val="00A63284"/>
    <w:rsid w:val="00A63327"/>
    <w:rsid w:val="00A6336B"/>
    <w:rsid w:val="00A63895"/>
    <w:rsid w:val="00A63D0D"/>
    <w:rsid w:val="00A63D90"/>
    <w:rsid w:val="00A63F28"/>
    <w:rsid w:val="00A64581"/>
    <w:rsid w:val="00A64E29"/>
    <w:rsid w:val="00A6513D"/>
    <w:rsid w:val="00A65C33"/>
    <w:rsid w:val="00A668DF"/>
    <w:rsid w:val="00A67D5E"/>
    <w:rsid w:val="00A7035B"/>
    <w:rsid w:val="00A71098"/>
    <w:rsid w:val="00A72BB8"/>
    <w:rsid w:val="00A73E8C"/>
    <w:rsid w:val="00A73E90"/>
    <w:rsid w:val="00A7400C"/>
    <w:rsid w:val="00A76597"/>
    <w:rsid w:val="00A77042"/>
    <w:rsid w:val="00A80EE8"/>
    <w:rsid w:val="00A81075"/>
    <w:rsid w:val="00A817CC"/>
    <w:rsid w:val="00A82D2D"/>
    <w:rsid w:val="00A839DF"/>
    <w:rsid w:val="00A856D1"/>
    <w:rsid w:val="00A867C6"/>
    <w:rsid w:val="00A91CEB"/>
    <w:rsid w:val="00A93AAE"/>
    <w:rsid w:val="00A93FB9"/>
    <w:rsid w:val="00A94B30"/>
    <w:rsid w:val="00A95387"/>
    <w:rsid w:val="00AA08A0"/>
    <w:rsid w:val="00AA0E85"/>
    <w:rsid w:val="00AA1CB4"/>
    <w:rsid w:val="00AA1F5D"/>
    <w:rsid w:val="00AA2A10"/>
    <w:rsid w:val="00AA2AFD"/>
    <w:rsid w:val="00AA2ECD"/>
    <w:rsid w:val="00AA30B8"/>
    <w:rsid w:val="00AA5188"/>
    <w:rsid w:val="00AA55F3"/>
    <w:rsid w:val="00AA57EC"/>
    <w:rsid w:val="00AA5E89"/>
    <w:rsid w:val="00AA662B"/>
    <w:rsid w:val="00AA670F"/>
    <w:rsid w:val="00AB02F0"/>
    <w:rsid w:val="00AB0C1D"/>
    <w:rsid w:val="00AB28F8"/>
    <w:rsid w:val="00AB2BF8"/>
    <w:rsid w:val="00AB2D91"/>
    <w:rsid w:val="00AB2ED7"/>
    <w:rsid w:val="00AB4066"/>
    <w:rsid w:val="00AB42C9"/>
    <w:rsid w:val="00AB5A16"/>
    <w:rsid w:val="00AB5B91"/>
    <w:rsid w:val="00AB6FCB"/>
    <w:rsid w:val="00AB7929"/>
    <w:rsid w:val="00AC048F"/>
    <w:rsid w:val="00AC0549"/>
    <w:rsid w:val="00AC1A49"/>
    <w:rsid w:val="00AC2AD9"/>
    <w:rsid w:val="00AC4D81"/>
    <w:rsid w:val="00AC5295"/>
    <w:rsid w:val="00AC52DD"/>
    <w:rsid w:val="00AC5927"/>
    <w:rsid w:val="00AC74B3"/>
    <w:rsid w:val="00AC7CEF"/>
    <w:rsid w:val="00AD1B0C"/>
    <w:rsid w:val="00AD35D1"/>
    <w:rsid w:val="00AD3AD7"/>
    <w:rsid w:val="00AD701A"/>
    <w:rsid w:val="00AE18F6"/>
    <w:rsid w:val="00AE1CD4"/>
    <w:rsid w:val="00AE21DB"/>
    <w:rsid w:val="00AE3107"/>
    <w:rsid w:val="00AE31D6"/>
    <w:rsid w:val="00AE3DD1"/>
    <w:rsid w:val="00AE4A92"/>
    <w:rsid w:val="00AE5561"/>
    <w:rsid w:val="00AE5B3A"/>
    <w:rsid w:val="00AE604F"/>
    <w:rsid w:val="00AE75C5"/>
    <w:rsid w:val="00AE7A53"/>
    <w:rsid w:val="00AF10D9"/>
    <w:rsid w:val="00AF14A1"/>
    <w:rsid w:val="00AF20C0"/>
    <w:rsid w:val="00AF322E"/>
    <w:rsid w:val="00AF4272"/>
    <w:rsid w:val="00AF4360"/>
    <w:rsid w:val="00AF51F6"/>
    <w:rsid w:val="00AF549B"/>
    <w:rsid w:val="00AF5770"/>
    <w:rsid w:val="00AF7400"/>
    <w:rsid w:val="00AF7D07"/>
    <w:rsid w:val="00B000EF"/>
    <w:rsid w:val="00B00D16"/>
    <w:rsid w:val="00B037FA"/>
    <w:rsid w:val="00B045C7"/>
    <w:rsid w:val="00B049D3"/>
    <w:rsid w:val="00B04B15"/>
    <w:rsid w:val="00B05A2A"/>
    <w:rsid w:val="00B05B16"/>
    <w:rsid w:val="00B05E1A"/>
    <w:rsid w:val="00B1048B"/>
    <w:rsid w:val="00B10B95"/>
    <w:rsid w:val="00B127DB"/>
    <w:rsid w:val="00B13714"/>
    <w:rsid w:val="00B13F90"/>
    <w:rsid w:val="00B1657C"/>
    <w:rsid w:val="00B16B6D"/>
    <w:rsid w:val="00B17A53"/>
    <w:rsid w:val="00B17C62"/>
    <w:rsid w:val="00B2026C"/>
    <w:rsid w:val="00B2133A"/>
    <w:rsid w:val="00B22362"/>
    <w:rsid w:val="00B237AA"/>
    <w:rsid w:val="00B240B6"/>
    <w:rsid w:val="00B243DD"/>
    <w:rsid w:val="00B247A4"/>
    <w:rsid w:val="00B271EC"/>
    <w:rsid w:val="00B319AE"/>
    <w:rsid w:val="00B32A11"/>
    <w:rsid w:val="00B33568"/>
    <w:rsid w:val="00B339D0"/>
    <w:rsid w:val="00B342A8"/>
    <w:rsid w:val="00B35191"/>
    <w:rsid w:val="00B35CFB"/>
    <w:rsid w:val="00B36478"/>
    <w:rsid w:val="00B36DD3"/>
    <w:rsid w:val="00B404A1"/>
    <w:rsid w:val="00B4050E"/>
    <w:rsid w:val="00B408BC"/>
    <w:rsid w:val="00B40F40"/>
    <w:rsid w:val="00B4148A"/>
    <w:rsid w:val="00B41C4C"/>
    <w:rsid w:val="00B42471"/>
    <w:rsid w:val="00B4467B"/>
    <w:rsid w:val="00B457B1"/>
    <w:rsid w:val="00B47B34"/>
    <w:rsid w:val="00B50C94"/>
    <w:rsid w:val="00B50E18"/>
    <w:rsid w:val="00B51213"/>
    <w:rsid w:val="00B52FD0"/>
    <w:rsid w:val="00B53E67"/>
    <w:rsid w:val="00B540AD"/>
    <w:rsid w:val="00B541A8"/>
    <w:rsid w:val="00B54686"/>
    <w:rsid w:val="00B552E4"/>
    <w:rsid w:val="00B5606B"/>
    <w:rsid w:val="00B6211F"/>
    <w:rsid w:val="00B6251B"/>
    <w:rsid w:val="00B62E19"/>
    <w:rsid w:val="00B6521B"/>
    <w:rsid w:val="00B661A3"/>
    <w:rsid w:val="00B670A7"/>
    <w:rsid w:val="00B70169"/>
    <w:rsid w:val="00B70E93"/>
    <w:rsid w:val="00B70EC3"/>
    <w:rsid w:val="00B72424"/>
    <w:rsid w:val="00B72504"/>
    <w:rsid w:val="00B726FF"/>
    <w:rsid w:val="00B72E08"/>
    <w:rsid w:val="00B76248"/>
    <w:rsid w:val="00B77D41"/>
    <w:rsid w:val="00B806AB"/>
    <w:rsid w:val="00B815A4"/>
    <w:rsid w:val="00B826C8"/>
    <w:rsid w:val="00B8327E"/>
    <w:rsid w:val="00B85263"/>
    <w:rsid w:val="00B906E1"/>
    <w:rsid w:val="00B9092B"/>
    <w:rsid w:val="00B927C7"/>
    <w:rsid w:val="00B9425A"/>
    <w:rsid w:val="00B94285"/>
    <w:rsid w:val="00B945F5"/>
    <w:rsid w:val="00B94C8E"/>
    <w:rsid w:val="00B95309"/>
    <w:rsid w:val="00B963C3"/>
    <w:rsid w:val="00B96D12"/>
    <w:rsid w:val="00B96F01"/>
    <w:rsid w:val="00B978F8"/>
    <w:rsid w:val="00BA019D"/>
    <w:rsid w:val="00BA0385"/>
    <w:rsid w:val="00BA4CEE"/>
    <w:rsid w:val="00BA51CD"/>
    <w:rsid w:val="00BA5F43"/>
    <w:rsid w:val="00BA6AA4"/>
    <w:rsid w:val="00BA7B28"/>
    <w:rsid w:val="00BA7DBD"/>
    <w:rsid w:val="00BB0AB3"/>
    <w:rsid w:val="00BB133E"/>
    <w:rsid w:val="00BB7628"/>
    <w:rsid w:val="00BC015D"/>
    <w:rsid w:val="00BC018B"/>
    <w:rsid w:val="00BC242B"/>
    <w:rsid w:val="00BC2489"/>
    <w:rsid w:val="00BC2609"/>
    <w:rsid w:val="00BC537D"/>
    <w:rsid w:val="00BC635B"/>
    <w:rsid w:val="00BC6814"/>
    <w:rsid w:val="00BC6E65"/>
    <w:rsid w:val="00BC736E"/>
    <w:rsid w:val="00BC7776"/>
    <w:rsid w:val="00BD0F8B"/>
    <w:rsid w:val="00BD1E28"/>
    <w:rsid w:val="00BD260A"/>
    <w:rsid w:val="00BD39BC"/>
    <w:rsid w:val="00BD3B42"/>
    <w:rsid w:val="00BD3BFA"/>
    <w:rsid w:val="00BD416D"/>
    <w:rsid w:val="00BD4E7F"/>
    <w:rsid w:val="00BD5383"/>
    <w:rsid w:val="00BD73F7"/>
    <w:rsid w:val="00BD75B5"/>
    <w:rsid w:val="00BE0164"/>
    <w:rsid w:val="00BE0327"/>
    <w:rsid w:val="00BE06BA"/>
    <w:rsid w:val="00BE08E5"/>
    <w:rsid w:val="00BE0A05"/>
    <w:rsid w:val="00BE1106"/>
    <w:rsid w:val="00BE1197"/>
    <w:rsid w:val="00BE1EE2"/>
    <w:rsid w:val="00BE2217"/>
    <w:rsid w:val="00BE2264"/>
    <w:rsid w:val="00BE3E9F"/>
    <w:rsid w:val="00BE508F"/>
    <w:rsid w:val="00BE58C6"/>
    <w:rsid w:val="00BE6CD9"/>
    <w:rsid w:val="00BE6F8D"/>
    <w:rsid w:val="00BE704C"/>
    <w:rsid w:val="00BE76D0"/>
    <w:rsid w:val="00BF0B7F"/>
    <w:rsid w:val="00BF2A5C"/>
    <w:rsid w:val="00BF2C24"/>
    <w:rsid w:val="00BF3FD4"/>
    <w:rsid w:val="00BF4D65"/>
    <w:rsid w:val="00BF587A"/>
    <w:rsid w:val="00BF63AC"/>
    <w:rsid w:val="00BF6651"/>
    <w:rsid w:val="00BF71B1"/>
    <w:rsid w:val="00C000F1"/>
    <w:rsid w:val="00C005D5"/>
    <w:rsid w:val="00C0075A"/>
    <w:rsid w:val="00C01348"/>
    <w:rsid w:val="00C03079"/>
    <w:rsid w:val="00C037E5"/>
    <w:rsid w:val="00C04DE1"/>
    <w:rsid w:val="00C052DF"/>
    <w:rsid w:val="00C05962"/>
    <w:rsid w:val="00C06C74"/>
    <w:rsid w:val="00C118D1"/>
    <w:rsid w:val="00C144CD"/>
    <w:rsid w:val="00C14626"/>
    <w:rsid w:val="00C1465A"/>
    <w:rsid w:val="00C15621"/>
    <w:rsid w:val="00C15773"/>
    <w:rsid w:val="00C20530"/>
    <w:rsid w:val="00C231CD"/>
    <w:rsid w:val="00C24E6F"/>
    <w:rsid w:val="00C259AF"/>
    <w:rsid w:val="00C25B55"/>
    <w:rsid w:val="00C26A07"/>
    <w:rsid w:val="00C26C3C"/>
    <w:rsid w:val="00C26F81"/>
    <w:rsid w:val="00C27C1F"/>
    <w:rsid w:val="00C30A68"/>
    <w:rsid w:val="00C31FA4"/>
    <w:rsid w:val="00C32391"/>
    <w:rsid w:val="00C32441"/>
    <w:rsid w:val="00C3296A"/>
    <w:rsid w:val="00C33DE9"/>
    <w:rsid w:val="00C35178"/>
    <w:rsid w:val="00C37244"/>
    <w:rsid w:val="00C4062F"/>
    <w:rsid w:val="00C411C0"/>
    <w:rsid w:val="00C41454"/>
    <w:rsid w:val="00C41EFE"/>
    <w:rsid w:val="00C43E67"/>
    <w:rsid w:val="00C4478F"/>
    <w:rsid w:val="00C44EA5"/>
    <w:rsid w:val="00C45B32"/>
    <w:rsid w:val="00C46060"/>
    <w:rsid w:val="00C46807"/>
    <w:rsid w:val="00C46B99"/>
    <w:rsid w:val="00C473D7"/>
    <w:rsid w:val="00C4766B"/>
    <w:rsid w:val="00C47AC1"/>
    <w:rsid w:val="00C5095A"/>
    <w:rsid w:val="00C50AA8"/>
    <w:rsid w:val="00C52290"/>
    <w:rsid w:val="00C53ACA"/>
    <w:rsid w:val="00C555C4"/>
    <w:rsid w:val="00C56A99"/>
    <w:rsid w:val="00C56DA3"/>
    <w:rsid w:val="00C56FE9"/>
    <w:rsid w:val="00C5729B"/>
    <w:rsid w:val="00C57E17"/>
    <w:rsid w:val="00C63247"/>
    <w:rsid w:val="00C635EF"/>
    <w:rsid w:val="00C6677A"/>
    <w:rsid w:val="00C673D1"/>
    <w:rsid w:val="00C67D72"/>
    <w:rsid w:val="00C7038E"/>
    <w:rsid w:val="00C7078B"/>
    <w:rsid w:val="00C7096F"/>
    <w:rsid w:val="00C710DB"/>
    <w:rsid w:val="00C7284B"/>
    <w:rsid w:val="00C73E11"/>
    <w:rsid w:val="00C762FD"/>
    <w:rsid w:val="00C76B25"/>
    <w:rsid w:val="00C80084"/>
    <w:rsid w:val="00C81480"/>
    <w:rsid w:val="00C83D29"/>
    <w:rsid w:val="00C848C5"/>
    <w:rsid w:val="00C8498E"/>
    <w:rsid w:val="00C85451"/>
    <w:rsid w:val="00C85766"/>
    <w:rsid w:val="00C85EB6"/>
    <w:rsid w:val="00C864A7"/>
    <w:rsid w:val="00C90E9F"/>
    <w:rsid w:val="00C90EE6"/>
    <w:rsid w:val="00C94B04"/>
    <w:rsid w:val="00C94CBB"/>
    <w:rsid w:val="00C96726"/>
    <w:rsid w:val="00CA059D"/>
    <w:rsid w:val="00CA075F"/>
    <w:rsid w:val="00CA0775"/>
    <w:rsid w:val="00CA1CE0"/>
    <w:rsid w:val="00CA1F46"/>
    <w:rsid w:val="00CA25A4"/>
    <w:rsid w:val="00CA2729"/>
    <w:rsid w:val="00CA3D04"/>
    <w:rsid w:val="00CA410D"/>
    <w:rsid w:val="00CA4A59"/>
    <w:rsid w:val="00CA57DF"/>
    <w:rsid w:val="00CA5CA3"/>
    <w:rsid w:val="00CA5F30"/>
    <w:rsid w:val="00CA68EF"/>
    <w:rsid w:val="00CB025D"/>
    <w:rsid w:val="00CB09D9"/>
    <w:rsid w:val="00CB1458"/>
    <w:rsid w:val="00CB15F6"/>
    <w:rsid w:val="00CB2F7A"/>
    <w:rsid w:val="00CB403E"/>
    <w:rsid w:val="00CB53C6"/>
    <w:rsid w:val="00CB6F7F"/>
    <w:rsid w:val="00CB74EB"/>
    <w:rsid w:val="00CB7C2E"/>
    <w:rsid w:val="00CC1018"/>
    <w:rsid w:val="00CC29CE"/>
    <w:rsid w:val="00CC39F4"/>
    <w:rsid w:val="00CC44A9"/>
    <w:rsid w:val="00CC526A"/>
    <w:rsid w:val="00CC52E2"/>
    <w:rsid w:val="00CC5F64"/>
    <w:rsid w:val="00CC7B84"/>
    <w:rsid w:val="00CC7BFD"/>
    <w:rsid w:val="00CD16E8"/>
    <w:rsid w:val="00CD206F"/>
    <w:rsid w:val="00CD214A"/>
    <w:rsid w:val="00CD29E8"/>
    <w:rsid w:val="00CD42E6"/>
    <w:rsid w:val="00CD4B3F"/>
    <w:rsid w:val="00CD4C11"/>
    <w:rsid w:val="00CD4C9B"/>
    <w:rsid w:val="00CD6330"/>
    <w:rsid w:val="00CD701B"/>
    <w:rsid w:val="00CD78C7"/>
    <w:rsid w:val="00CD7C17"/>
    <w:rsid w:val="00CE1A84"/>
    <w:rsid w:val="00CE24A5"/>
    <w:rsid w:val="00CE27DE"/>
    <w:rsid w:val="00CE3617"/>
    <w:rsid w:val="00CE36CF"/>
    <w:rsid w:val="00CE6792"/>
    <w:rsid w:val="00CE6F68"/>
    <w:rsid w:val="00CE7A62"/>
    <w:rsid w:val="00CF04CE"/>
    <w:rsid w:val="00CF2083"/>
    <w:rsid w:val="00CF289D"/>
    <w:rsid w:val="00CF36AA"/>
    <w:rsid w:val="00CF3C34"/>
    <w:rsid w:val="00CF42D4"/>
    <w:rsid w:val="00CF6CB4"/>
    <w:rsid w:val="00D00152"/>
    <w:rsid w:val="00D0077F"/>
    <w:rsid w:val="00D00A54"/>
    <w:rsid w:val="00D01DA3"/>
    <w:rsid w:val="00D02FAA"/>
    <w:rsid w:val="00D033C8"/>
    <w:rsid w:val="00D049C6"/>
    <w:rsid w:val="00D04AF9"/>
    <w:rsid w:val="00D04DF1"/>
    <w:rsid w:val="00D055DF"/>
    <w:rsid w:val="00D07EE0"/>
    <w:rsid w:val="00D11468"/>
    <w:rsid w:val="00D11A6A"/>
    <w:rsid w:val="00D11CCE"/>
    <w:rsid w:val="00D126DC"/>
    <w:rsid w:val="00D145F1"/>
    <w:rsid w:val="00D15320"/>
    <w:rsid w:val="00D15425"/>
    <w:rsid w:val="00D16D82"/>
    <w:rsid w:val="00D17779"/>
    <w:rsid w:val="00D2034D"/>
    <w:rsid w:val="00D23551"/>
    <w:rsid w:val="00D23827"/>
    <w:rsid w:val="00D25B6D"/>
    <w:rsid w:val="00D26EA4"/>
    <w:rsid w:val="00D276B9"/>
    <w:rsid w:val="00D27A3F"/>
    <w:rsid w:val="00D32C91"/>
    <w:rsid w:val="00D337F9"/>
    <w:rsid w:val="00D33DCB"/>
    <w:rsid w:val="00D34788"/>
    <w:rsid w:val="00D34824"/>
    <w:rsid w:val="00D353F8"/>
    <w:rsid w:val="00D4021F"/>
    <w:rsid w:val="00D410DB"/>
    <w:rsid w:val="00D430D7"/>
    <w:rsid w:val="00D44744"/>
    <w:rsid w:val="00D4477D"/>
    <w:rsid w:val="00D46703"/>
    <w:rsid w:val="00D46D47"/>
    <w:rsid w:val="00D50877"/>
    <w:rsid w:val="00D509FE"/>
    <w:rsid w:val="00D50C13"/>
    <w:rsid w:val="00D54EB8"/>
    <w:rsid w:val="00D5587E"/>
    <w:rsid w:val="00D5702E"/>
    <w:rsid w:val="00D577DB"/>
    <w:rsid w:val="00D5782E"/>
    <w:rsid w:val="00D57BB8"/>
    <w:rsid w:val="00D64773"/>
    <w:rsid w:val="00D647ED"/>
    <w:rsid w:val="00D65095"/>
    <w:rsid w:val="00D6567F"/>
    <w:rsid w:val="00D70AE0"/>
    <w:rsid w:val="00D70B7D"/>
    <w:rsid w:val="00D72087"/>
    <w:rsid w:val="00D72748"/>
    <w:rsid w:val="00D72826"/>
    <w:rsid w:val="00D72AF5"/>
    <w:rsid w:val="00D73862"/>
    <w:rsid w:val="00D74534"/>
    <w:rsid w:val="00D749DD"/>
    <w:rsid w:val="00D75533"/>
    <w:rsid w:val="00D756A1"/>
    <w:rsid w:val="00D76CD0"/>
    <w:rsid w:val="00D806A0"/>
    <w:rsid w:val="00D8322B"/>
    <w:rsid w:val="00D849A8"/>
    <w:rsid w:val="00D84D23"/>
    <w:rsid w:val="00D84DFC"/>
    <w:rsid w:val="00D85B58"/>
    <w:rsid w:val="00D9081A"/>
    <w:rsid w:val="00D91DB7"/>
    <w:rsid w:val="00D92841"/>
    <w:rsid w:val="00D930B9"/>
    <w:rsid w:val="00D93640"/>
    <w:rsid w:val="00D93BFD"/>
    <w:rsid w:val="00D94F3B"/>
    <w:rsid w:val="00D956CD"/>
    <w:rsid w:val="00D95915"/>
    <w:rsid w:val="00DA1E0C"/>
    <w:rsid w:val="00DA3E39"/>
    <w:rsid w:val="00DA4CBF"/>
    <w:rsid w:val="00DA6EDA"/>
    <w:rsid w:val="00DA7B2D"/>
    <w:rsid w:val="00DB020A"/>
    <w:rsid w:val="00DB02F0"/>
    <w:rsid w:val="00DB15B0"/>
    <w:rsid w:val="00DB289C"/>
    <w:rsid w:val="00DB2FE3"/>
    <w:rsid w:val="00DC0FF6"/>
    <w:rsid w:val="00DC342E"/>
    <w:rsid w:val="00DC4D68"/>
    <w:rsid w:val="00DC6256"/>
    <w:rsid w:val="00DC7B4E"/>
    <w:rsid w:val="00DD04DF"/>
    <w:rsid w:val="00DD1785"/>
    <w:rsid w:val="00DD1DF1"/>
    <w:rsid w:val="00DD438C"/>
    <w:rsid w:val="00DD4DE6"/>
    <w:rsid w:val="00DD4EE8"/>
    <w:rsid w:val="00DD7974"/>
    <w:rsid w:val="00DD7DC0"/>
    <w:rsid w:val="00DE197C"/>
    <w:rsid w:val="00DE2E9E"/>
    <w:rsid w:val="00DE3365"/>
    <w:rsid w:val="00DE51E6"/>
    <w:rsid w:val="00DE5E4E"/>
    <w:rsid w:val="00DF0A37"/>
    <w:rsid w:val="00DF0E16"/>
    <w:rsid w:val="00DF1BBE"/>
    <w:rsid w:val="00DF1CDA"/>
    <w:rsid w:val="00DF20CB"/>
    <w:rsid w:val="00DF2E52"/>
    <w:rsid w:val="00DF2FA4"/>
    <w:rsid w:val="00DF45ED"/>
    <w:rsid w:val="00DF48E0"/>
    <w:rsid w:val="00E01459"/>
    <w:rsid w:val="00E0164F"/>
    <w:rsid w:val="00E016B1"/>
    <w:rsid w:val="00E0199C"/>
    <w:rsid w:val="00E01CD8"/>
    <w:rsid w:val="00E027CA"/>
    <w:rsid w:val="00E02B58"/>
    <w:rsid w:val="00E02ED3"/>
    <w:rsid w:val="00E0322F"/>
    <w:rsid w:val="00E038A9"/>
    <w:rsid w:val="00E03A2C"/>
    <w:rsid w:val="00E04FD1"/>
    <w:rsid w:val="00E05A44"/>
    <w:rsid w:val="00E066B1"/>
    <w:rsid w:val="00E06D6D"/>
    <w:rsid w:val="00E07AE2"/>
    <w:rsid w:val="00E12108"/>
    <w:rsid w:val="00E12459"/>
    <w:rsid w:val="00E14BEE"/>
    <w:rsid w:val="00E16CCA"/>
    <w:rsid w:val="00E1748A"/>
    <w:rsid w:val="00E176E5"/>
    <w:rsid w:val="00E17CBC"/>
    <w:rsid w:val="00E17DD7"/>
    <w:rsid w:val="00E21A91"/>
    <w:rsid w:val="00E22420"/>
    <w:rsid w:val="00E225E2"/>
    <w:rsid w:val="00E239CB"/>
    <w:rsid w:val="00E2579D"/>
    <w:rsid w:val="00E2709A"/>
    <w:rsid w:val="00E27820"/>
    <w:rsid w:val="00E27D38"/>
    <w:rsid w:val="00E315FF"/>
    <w:rsid w:val="00E32235"/>
    <w:rsid w:val="00E338BE"/>
    <w:rsid w:val="00E33D80"/>
    <w:rsid w:val="00E33EAD"/>
    <w:rsid w:val="00E347B7"/>
    <w:rsid w:val="00E35AA2"/>
    <w:rsid w:val="00E35DCB"/>
    <w:rsid w:val="00E3723E"/>
    <w:rsid w:val="00E4176C"/>
    <w:rsid w:val="00E41C06"/>
    <w:rsid w:val="00E4232D"/>
    <w:rsid w:val="00E42CFA"/>
    <w:rsid w:val="00E437CD"/>
    <w:rsid w:val="00E44601"/>
    <w:rsid w:val="00E45B89"/>
    <w:rsid w:val="00E45FBF"/>
    <w:rsid w:val="00E467A8"/>
    <w:rsid w:val="00E47BC3"/>
    <w:rsid w:val="00E50C69"/>
    <w:rsid w:val="00E540CC"/>
    <w:rsid w:val="00E54651"/>
    <w:rsid w:val="00E55511"/>
    <w:rsid w:val="00E55898"/>
    <w:rsid w:val="00E561C0"/>
    <w:rsid w:val="00E60726"/>
    <w:rsid w:val="00E60C3D"/>
    <w:rsid w:val="00E63386"/>
    <w:rsid w:val="00E639E8"/>
    <w:rsid w:val="00E63C15"/>
    <w:rsid w:val="00E63DAA"/>
    <w:rsid w:val="00E6455C"/>
    <w:rsid w:val="00E64A6B"/>
    <w:rsid w:val="00E659D0"/>
    <w:rsid w:val="00E667F8"/>
    <w:rsid w:val="00E66A96"/>
    <w:rsid w:val="00E66FD0"/>
    <w:rsid w:val="00E70594"/>
    <w:rsid w:val="00E73FED"/>
    <w:rsid w:val="00E754E2"/>
    <w:rsid w:val="00E758BA"/>
    <w:rsid w:val="00E76622"/>
    <w:rsid w:val="00E766CA"/>
    <w:rsid w:val="00E815B6"/>
    <w:rsid w:val="00E819B3"/>
    <w:rsid w:val="00E83CEF"/>
    <w:rsid w:val="00E83D54"/>
    <w:rsid w:val="00E8421E"/>
    <w:rsid w:val="00E84EC3"/>
    <w:rsid w:val="00E90C1A"/>
    <w:rsid w:val="00E91BCF"/>
    <w:rsid w:val="00E91C92"/>
    <w:rsid w:val="00E92A4C"/>
    <w:rsid w:val="00EA1607"/>
    <w:rsid w:val="00EA1617"/>
    <w:rsid w:val="00EA2068"/>
    <w:rsid w:val="00EA3106"/>
    <w:rsid w:val="00EA48DD"/>
    <w:rsid w:val="00EA5672"/>
    <w:rsid w:val="00EA65A6"/>
    <w:rsid w:val="00EA6AD6"/>
    <w:rsid w:val="00EA6C97"/>
    <w:rsid w:val="00EA7030"/>
    <w:rsid w:val="00EA75D7"/>
    <w:rsid w:val="00EA78F5"/>
    <w:rsid w:val="00EB3B8D"/>
    <w:rsid w:val="00EB3ED8"/>
    <w:rsid w:val="00EB4C0E"/>
    <w:rsid w:val="00EB5ABB"/>
    <w:rsid w:val="00EB69B9"/>
    <w:rsid w:val="00EB6BB1"/>
    <w:rsid w:val="00EB7F08"/>
    <w:rsid w:val="00EC091C"/>
    <w:rsid w:val="00EC1646"/>
    <w:rsid w:val="00EC1B2A"/>
    <w:rsid w:val="00EC226B"/>
    <w:rsid w:val="00EC4AEB"/>
    <w:rsid w:val="00EC61FC"/>
    <w:rsid w:val="00EC767C"/>
    <w:rsid w:val="00EC7F9E"/>
    <w:rsid w:val="00ED1686"/>
    <w:rsid w:val="00ED206B"/>
    <w:rsid w:val="00ED6385"/>
    <w:rsid w:val="00ED6736"/>
    <w:rsid w:val="00ED6AE5"/>
    <w:rsid w:val="00ED7B9C"/>
    <w:rsid w:val="00ED7BD3"/>
    <w:rsid w:val="00EE0653"/>
    <w:rsid w:val="00EE080B"/>
    <w:rsid w:val="00EE23F5"/>
    <w:rsid w:val="00EE26C0"/>
    <w:rsid w:val="00EE4AB9"/>
    <w:rsid w:val="00EE598A"/>
    <w:rsid w:val="00EE640A"/>
    <w:rsid w:val="00EE6752"/>
    <w:rsid w:val="00EE6FEB"/>
    <w:rsid w:val="00EF021B"/>
    <w:rsid w:val="00EF0300"/>
    <w:rsid w:val="00EF0398"/>
    <w:rsid w:val="00EF2AA2"/>
    <w:rsid w:val="00EF39BD"/>
    <w:rsid w:val="00EF43D6"/>
    <w:rsid w:val="00EF5C10"/>
    <w:rsid w:val="00EF5C43"/>
    <w:rsid w:val="00EF71D7"/>
    <w:rsid w:val="00EF7BE9"/>
    <w:rsid w:val="00EF7E57"/>
    <w:rsid w:val="00F004DE"/>
    <w:rsid w:val="00F0107D"/>
    <w:rsid w:val="00F017FC"/>
    <w:rsid w:val="00F01904"/>
    <w:rsid w:val="00F03B05"/>
    <w:rsid w:val="00F047D5"/>
    <w:rsid w:val="00F053EF"/>
    <w:rsid w:val="00F0753A"/>
    <w:rsid w:val="00F0769A"/>
    <w:rsid w:val="00F07CAC"/>
    <w:rsid w:val="00F07D84"/>
    <w:rsid w:val="00F10C2C"/>
    <w:rsid w:val="00F128F4"/>
    <w:rsid w:val="00F12E11"/>
    <w:rsid w:val="00F13062"/>
    <w:rsid w:val="00F14393"/>
    <w:rsid w:val="00F14856"/>
    <w:rsid w:val="00F149D6"/>
    <w:rsid w:val="00F14B9E"/>
    <w:rsid w:val="00F14EE8"/>
    <w:rsid w:val="00F15BFC"/>
    <w:rsid w:val="00F15FF9"/>
    <w:rsid w:val="00F206E3"/>
    <w:rsid w:val="00F20F57"/>
    <w:rsid w:val="00F2142D"/>
    <w:rsid w:val="00F24932"/>
    <w:rsid w:val="00F26224"/>
    <w:rsid w:val="00F27091"/>
    <w:rsid w:val="00F273BB"/>
    <w:rsid w:val="00F30450"/>
    <w:rsid w:val="00F312D4"/>
    <w:rsid w:val="00F3169B"/>
    <w:rsid w:val="00F3182F"/>
    <w:rsid w:val="00F31A7B"/>
    <w:rsid w:val="00F32330"/>
    <w:rsid w:val="00F337CB"/>
    <w:rsid w:val="00F33D7E"/>
    <w:rsid w:val="00F33EC1"/>
    <w:rsid w:val="00F33F82"/>
    <w:rsid w:val="00F34507"/>
    <w:rsid w:val="00F3551E"/>
    <w:rsid w:val="00F36EF1"/>
    <w:rsid w:val="00F37EE4"/>
    <w:rsid w:val="00F402F7"/>
    <w:rsid w:val="00F4041F"/>
    <w:rsid w:val="00F41237"/>
    <w:rsid w:val="00F4178B"/>
    <w:rsid w:val="00F43E6C"/>
    <w:rsid w:val="00F43EB4"/>
    <w:rsid w:val="00F44033"/>
    <w:rsid w:val="00F4489B"/>
    <w:rsid w:val="00F44FD4"/>
    <w:rsid w:val="00F459A2"/>
    <w:rsid w:val="00F46658"/>
    <w:rsid w:val="00F516A9"/>
    <w:rsid w:val="00F51AC0"/>
    <w:rsid w:val="00F51FAE"/>
    <w:rsid w:val="00F5372D"/>
    <w:rsid w:val="00F539F8"/>
    <w:rsid w:val="00F53D0B"/>
    <w:rsid w:val="00F54C9A"/>
    <w:rsid w:val="00F55141"/>
    <w:rsid w:val="00F556E0"/>
    <w:rsid w:val="00F55857"/>
    <w:rsid w:val="00F567BE"/>
    <w:rsid w:val="00F57624"/>
    <w:rsid w:val="00F608EE"/>
    <w:rsid w:val="00F60C22"/>
    <w:rsid w:val="00F616BF"/>
    <w:rsid w:val="00F616DE"/>
    <w:rsid w:val="00F62934"/>
    <w:rsid w:val="00F638D7"/>
    <w:rsid w:val="00F64586"/>
    <w:rsid w:val="00F659C7"/>
    <w:rsid w:val="00F65D37"/>
    <w:rsid w:val="00F66203"/>
    <w:rsid w:val="00F66909"/>
    <w:rsid w:val="00F67DA7"/>
    <w:rsid w:val="00F730C7"/>
    <w:rsid w:val="00F73B71"/>
    <w:rsid w:val="00F752F4"/>
    <w:rsid w:val="00F75657"/>
    <w:rsid w:val="00F77574"/>
    <w:rsid w:val="00F80976"/>
    <w:rsid w:val="00F81EEF"/>
    <w:rsid w:val="00F81F96"/>
    <w:rsid w:val="00F82AAC"/>
    <w:rsid w:val="00F82FA5"/>
    <w:rsid w:val="00F830EB"/>
    <w:rsid w:val="00F87AB3"/>
    <w:rsid w:val="00F926BF"/>
    <w:rsid w:val="00F973E0"/>
    <w:rsid w:val="00F97ECD"/>
    <w:rsid w:val="00FA0181"/>
    <w:rsid w:val="00FA15A9"/>
    <w:rsid w:val="00FA1BF8"/>
    <w:rsid w:val="00FA251B"/>
    <w:rsid w:val="00FA28C0"/>
    <w:rsid w:val="00FA390B"/>
    <w:rsid w:val="00FA3C31"/>
    <w:rsid w:val="00FA47CB"/>
    <w:rsid w:val="00FA48A5"/>
    <w:rsid w:val="00FA4B8D"/>
    <w:rsid w:val="00FA5BE9"/>
    <w:rsid w:val="00FA6707"/>
    <w:rsid w:val="00FB01BE"/>
    <w:rsid w:val="00FB0F11"/>
    <w:rsid w:val="00FB1587"/>
    <w:rsid w:val="00FB16F1"/>
    <w:rsid w:val="00FB22B2"/>
    <w:rsid w:val="00FB2F22"/>
    <w:rsid w:val="00FB3B06"/>
    <w:rsid w:val="00FB5A78"/>
    <w:rsid w:val="00FB5D45"/>
    <w:rsid w:val="00FB6BFA"/>
    <w:rsid w:val="00FB7E83"/>
    <w:rsid w:val="00FC04CB"/>
    <w:rsid w:val="00FC0E7D"/>
    <w:rsid w:val="00FC1627"/>
    <w:rsid w:val="00FC175B"/>
    <w:rsid w:val="00FC1CDE"/>
    <w:rsid w:val="00FC1E9B"/>
    <w:rsid w:val="00FC2DCB"/>
    <w:rsid w:val="00FC2FAF"/>
    <w:rsid w:val="00FC7BAC"/>
    <w:rsid w:val="00FD0200"/>
    <w:rsid w:val="00FD0BFA"/>
    <w:rsid w:val="00FD2284"/>
    <w:rsid w:val="00FD28CE"/>
    <w:rsid w:val="00FD2B29"/>
    <w:rsid w:val="00FD3128"/>
    <w:rsid w:val="00FD50CD"/>
    <w:rsid w:val="00FD5264"/>
    <w:rsid w:val="00FD58E3"/>
    <w:rsid w:val="00FD604C"/>
    <w:rsid w:val="00FD737D"/>
    <w:rsid w:val="00FD7B58"/>
    <w:rsid w:val="00FD7CD4"/>
    <w:rsid w:val="00FE0899"/>
    <w:rsid w:val="00FE08A4"/>
    <w:rsid w:val="00FE0AF5"/>
    <w:rsid w:val="00FE194C"/>
    <w:rsid w:val="00FE4239"/>
    <w:rsid w:val="00FE481B"/>
    <w:rsid w:val="00FE4EF3"/>
    <w:rsid w:val="00FE6D28"/>
    <w:rsid w:val="00FE724C"/>
    <w:rsid w:val="00FE7DCC"/>
    <w:rsid w:val="00FF076F"/>
    <w:rsid w:val="00FF08FA"/>
    <w:rsid w:val="00FF0BEA"/>
    <w:rsid w:val="00FF0D43"/>
    <w:rsid w:val="00FF1F2E"/>
    <w:rsid w:val="00FF36CA"/>
    <w:rsid w:val="00FF389F"/>
    <w:rsid w:val="00FF3FB5"/>
    <w:rsid w:val="00FF4693"/>
    <w:rsid w:val="00FF6299"/>
    <w:rsid w:val="00FF6416"/>
    <w:rsid w:val="00FF6668"/>
    <w:rsid w:val="00FF7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93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B1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5E1A"/>
    <w:pPr>
      <w:ind w:left="5580"/>
    </w:pPr>
    <w:rPr>
      <w:sz w:val="32"/>
    </w:rPr>
  </w:style>
  <w:style w:type="character" w:styleId="a5">
    <w:name w:val="annotation reference"/>
    <w:rsid w:val="00BB133E"/>
    <w:rPr>
      <w:sz w:val="16"/>
      <w:szCs w:val="16"/>
    </w:rPr>
  </w:style>
  <w:style w:type="paragraph" w:styleId="a6">
    <w:name w:val="annotation text"/>
    <w:basedOn w:val="a"/>
    <w:link w:val="a7"/>
    <w:rsid w:val="00BB133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B133E"/>
  </w:style>
  <w:style w:type="paragraph" w:styleId="a8">
    <w:name w:val="annotation subject"/>
    <w:basedOn w:val="a6"/>
    <w:next w:val="a6"/>
    <w:link w:val="a9"/>
    <w:rsid w:val="00BB133E"/>
    <w:rPr>
      <w:b/>
      <w:bCs/>
    </w:rPr>
  </w:style>
  <w:style w:type="character" w:customStyle="1" w:styleId="a9">
    <w:name w:val="Тема примечания Знак"/>
    <w:link w:val="a8"/>
    <w:rsid w:val="00BB133E"/>
    <w:rPr>
      <w:b/>
      <w:bCs/>
    </w:rPr>
  </w:style>
  <w:style w:type="paragraph" w:styleId="aa">
    <w:name w:val="Balloon Text"/>
    <w:basedOn w:val="a"/>
    <w:link w:val="ab"/>
    <w:rsid w:val="00BB13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33E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B6E5A"/>
    <w:rPr>
      <w:sz w:val="32"/>
      <w:szCs w:val="28"/>
    </w:rPr>
  </w:style>
  <w:style w:type="paragraph" w:styleId="ac">
    <w:name w:val="Title"/>
    <w:basedOn w:val="a"/>
    <w:next w:val="a"/>
    <w:link w:val="ad"/>
    <w:qFormat/>
    <w:rsid w:val="008E1C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8E1C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54517"/>
    <w:pPr>
      <w:ind w:left="708"/>
    </w:pPr>
  </w:style>
  <w:style w:type="paragraph" w:styleId="af">
    <w:name w:val="header"/>
    <w:basedOn w:val="a"/>
    <w:link w:val="af0"/>
    <w:rsid w:val="002D533B"/>
    <w:pPr>
      <w:tabs>
        <w:tab w:val="center" w:pos="4153"/>
        <w:tab w:val="right" w:pos="8306"/>
      </w:tabs>
      <w:jc w:val="left"/>
    </w:pPr>
    <w:rPr>
      <w:rFonts w:ascii="Arial" w:hAnsi="Arial"/>
      <w:sz w:val="22"/>
      <w:szCs w:val="20"/>
    </w:rPr>
  </w:style>
  <w:style w:type="character" w:customStyle="1" w:styleId="af0">
    <w:name w:val="Верхний колонтитул Знак"/>
    <w:link w:val="af"/>
    <w:rsid w:val="002D533B"/>
    <w:rPr>
      <w:rFonts w:ascii="Arial" w:hAnsi="Arial"/>
      <w:sz w:val="22"/>
    </w:rPr>
  </w:style>
  <w:style w:type="character" w:customStyle="1" w:styleId="apple-converted-space">
    <w:name w:val="apple-converted-space"/>
    <w:rsid w:val="00A32373"/>
  </w:style>
  <w:style w:type="character" w:styleId="af1">
    <w:name w:val="Hyperlink"/>
    <w:uiPriority w:val="99"/>
    <w:unhideWhenUsed/>
    <w:rsid w:val="00E8421E"/>
    <w:rPr>
      <w:color w:val="0000FF"/>
      <w:u w:val="single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unhideWhenUsed/>
    <w:rsid w:val="00F730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30C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93"/>
    <w:pPr>
      <w:jc w:val="both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3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B16F1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05E1A"/>
    <w:pPr>
      <w:ind w:left="5580"/>
    </w:pPr>
    <w:rPr>
      <w:sz w:val="32"/>
    </w:rPr>
  </w:style>
  <w:style w:type="character" w:styleId="a5">
    <w:name w:val="annotation reference"/>
    <w:rsid w:val="00BB133E"/>
    <w:rPr>
      <w:sz w:val="16"/>
      <w:szCs w:val="16"/>
    </w:rPr>
  </w:style>
  <w:style w:type="paragraph" w:styleId="a6">
    <w:name w:val="annotation text"/>
    <w:basedOn w:val="a"/>
    <w:link w:val="a7"/>
    <w:rsid w:val="00BB133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BB133E"/>
  </w:style>
  <w:style w:type="paragraph" w:styleId="a8">
    <w:name w:val="annotation subject"/>
    <w:basedOn w:val="a6"/>
    <w:next w:val="a6"/>
    <w:link w:val="a9"/>
    <w:rsid w:val="00BB133E"/>
    <w:rPr>
      <w:b/>
      <w:bCs/>
    </w:rPr>
  </w:style>
  <w:style w:type="character" w:customStyle="1" w:styleId="a9">
    <w:name w:val="Тема примечания Знак"/>
    <w:link w:val="a8"/>
    <w:rsid w:val="00BB133E"/>
    <w:rPr>
      <w:b/>
      <w:bCs/>
    </w:rPr>
  </w:style>
  <w:style w:type="paragraph" w:styleId="aa">
    <w:name w:val="Balloon Text"/>
    <w:basedOn w:val="a"/>
    <w:link w:val="ab"/>
    <w:rsid w:val="00BB13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133E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3B6E5A"/>
    <w:rPr>
      <w:sz w:val="32"/>
      <w:szCs w:val="28"/>
    </w:rPr>
  </w:style>
  <w:style w:type="paragraph" w:styleId="ac">
    <w:name w:val="Title"/>
    <w:basedOn w:val="a"/>
    <w:next w:val="a"/>
    <w:link w:val="ad"/>
    <w:qFormat/>
    <w:rsid w:val="008E1C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8E1C4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454517"/>
    <w:pPr>
      <w:ind w:left="708"/>
    </w:pPr>
  </w:style>
  <w:style w:type="paragraph" w:styleId="af">
    <w:name w:val="header"/>
    <w:basedOn w:val="a"/>
    <w:link w:val="af0"/>
    <w:rsid w:val="002D533B"/>
    <w:pPr>
      <w:tabs>
        <w:tab w:val="center" w:pos="4153"/>
        <w:tab w:val="right" w:pos="8306"/>
      </w:tabs>
      <w:jc w:val="left"/>
    </w:pPr>
    <w:rPr>
      <w:rFonts w:ascii="Arial" w:hAnsi="Arial"/>
      <w:sz w:val="22"/>
      <w:szCs w:val="20"/>
    </w:rPr>
  </w:style>
  <w:style w:type="character" w:customStyle="1" w:styleId="af0">
    <w:name w:val="Верхний колонтитул Знак"/>
    <w:link w:val="af"/>
    <w:rsid w:val="002D533B"/>
    <w:rPr>
      <w:rFonts w:ascii="Arial" w:hAnsi="Arial"/>
      <w:sz w:val="22"/>
    </w:rPr>
  </w:style>
  <w:style w:type="character" w:customStyle="1" w:styleId="apple-converted-space">
    <w:name w:val="apple-converted-space"/>
    <w:rsid w:val="00A32373"/>
  </w:style>
  <w:style w:type="character" w:styleId="af1">
    <w:name w:val="Hyperlink"/>
    <w:uiPriority w:val="99"/>
    <w:unhideWhenUsed/>
    <w:rsid w:val="00E8421E"/>
    <w:rPr>
      <w:color w:val="0000FF"/>
      <w:u w:val="single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footer"/>
    <w:basedOn w:val="a"/>
    <w:link w:val="af3"/>
    <w:unhideWhenUsed/>
    <w:rsid w:val="00F730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F730C7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ED57DFA4922B963135FED83F4EB32FDAF74E448152733026CAA9FA442E469F1704F3F4802E2720280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5707-7540-4809-B851-228BE17F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</Pages>
  <Words>516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</vt:lpstr>
    </vt:vector>
  </TitlesOfParts>
  <Company>Microsoft</Company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</dc:title>
  <dc:creator>User</dc:creator>
  <cp:lastModifiedBy>Igor</cp:lastModifiedBy>
  <cp:revision>99</cp:revision>
  <cp:lastPrinted>2023-02-20T08:34:00Z</cp:lastPrinted>
  <dcterms:created xsi:type="dcterms:W3CDTF">2021-04-15T03:48:00Z</dcterms:created>
  <dcterms:modified xsi:type="dcterms:W3CDTF">2023-02-20T08:36:00Z</dcterms:modified>
</cp:coreProperties>
</file>